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DE" w:rsidRPr="00926087" w:rsidRDefault="00956010" w:rsidP="00DD3324">
      <w:pPr>
        <w:pStyle w:val="ParaAttribute3"/>
        <w:wordWrap w:val="0"/>
        <w:rPr>
          <w:rFonts w:eastAsia="Times New Roman"/>
          <w:sz w:val="36"/>
          <w:szCs w:val="36"/>
          <w:lang w:val="en-US"/>
        </w:rPr>
      </w:pPr>
      <w:r w:rsidRPr="00926087">
        <w:rPr>
          <w:rStyle w:val="CharAttribute10"/>
          <w:rFonts w:eastAsia="Batang"/>
          <w:sz w:val="36"/>
          <w:szCs w:val="36"/>
          <w:lang w:val="en-US"/>
        </w:rPr>
        <w:t>APPLICATION FORM</w:t>
      </w:r>
    </w:p>
    <w:p w:rsidR="00DD3324" w:rsidRDefault="00A738E0" w:rsidP="00486236">
      <w:pPr>
        <w:pStyle w:val="ParaAttribute4"/>
        <w:wordWrap w:val="0"/>
        <w:rPr>
          <w:noProof/>
        </w:rPr>
      </w:pPr>
      <w:r w:rsidRPr="00DD3324">
        <w:rPr>
          <w:lang w:val="en-US"/>
        </w:rPr>
        <w:t xml:space="preserve"> </w:t>
      </w:r>
    </w:p>
    <w:p w:rsidR="006C4B99" w:rsidRDefault="006C4B99" w:rsidP="00486236">
      <w:pPr>
        <w:pStyle w:val="ParaAttribute4"/>
        <w:wordWrap w:val="0"/>
        <w:rPr>
          <w:noProof/>
          <w:lang w:val="en-US" w:eastAsia="en-US"/>
        </w:rPr>
      </w:pPr>
    </w:p>
    <w:p w:rsidR="006C4B99" w:rsidRDefault="006C4B99" w:rsidP="00486236">
      <w:pPr>
        <w:pStyle w:val="ParaAttribute4"/>
        <w:wordWrap w:val="0"/>
        <w:rPr>
          <w:noProof/>
          <w:lang w:val="en-US" w:eastAsia="en-US"/>
        </w:rPr>
      </w:pPr>
    </w:p>
    <w:p w:rsidR="00DD3324" w:rsidRPr="00DD3324" w:rsidRDefault="006C4B99" w:rsidP="00486236">
      <w:pPr>
        <w:pStyle w:val="ParaAttribute4"/>
        <w:wordWrap w:val="0"/>
      </w:pPr>
      <w:r>
        <w:rPr>
          <w:noProof/>
          <w:lang w:val="en-US" w:eastAsia="en-US"/>
        </w:rPr>
        <w:drawing>
          <wp:inline distT="0" distB="0" distL="0" distR="0">
            <wp:extent cx="1370965" cy="1919986"/>
            <wp:effectExtent l="0" t="0" r="0" b="0"/>
            <wp:docPr id="1" name="Picture 1" descr="C:\Users\USER\AppData\Local\Microsoft\Windows\INetCache\Content.Word\Screenshot_20230704_11011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230704_110111_Gall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t="31925" r="18707" b="31734"/>
                    <a:stretch/>
                  </pic:blipFill>
                  <pic:spPr bwMode="auto">
                    <a:xfrm>
                      <a:off x="0" y="0"/>
                      <a:ext cx="1378957" cy="19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CC2" w:rsidRPr="00B61CC2" w:rsidRDefault="00B61CC2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4296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5E49DE" w:rsidTr="0066626C"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DD3324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09649F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09649F" w:rsidP="0066626C">
            <w:pPr>
              <w:pStyle w:val="ParaAttribute2"/>
              <w:wordWrap w:val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09649F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F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09649F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J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EF0015" w:rsidRDefault="0009649F" w:rsidP="0066626C">
            <w:pPr>
              <w:pStyle w:val="ParaAttribute2"/>
              <w:wordWrap w:val="0"/>
              <w:rPr>
                <w:rFonts w:eastAsia="Times New Roman"/>
                <w:b/>
                <w:lang w:val="az-Latn-AZ"/>
              </w:rPr>
            </w:pPr>
            <w:r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3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09649F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7</w:t>
            </w:r>
          </w:p>
        </w:tc>
        <w:tc>
          <w:tcPr>
            <w:tcW w:w="3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B029A" w:rsidRDefault="0009649F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8</w:t>
            </w:r>
          </w:p>
        </w:tc>
      </w:tr>
      <w:tr w:rsidR="005E49DE" w:rsidTr="0066626C">
        <w:tc>
          <w:tcPr>
            <w:tcW w:w="4296" w:type="dxa"/>
            <w:gridSpan w:val="1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Personal ID Number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B61CC2" w:rsidRPr="00B61CC2" w:rsidRDefault="00B61CC2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1"/>
        <w:gridCol w:w="4367"/>
      </w:tblGrid>
      <w:tr w:rsidR="005E49DE" w:rsidRPr="009F171C" w:rsidTr="001E6949">
        <w:tc>
          <w:tcPr>
            <w:tcW w:w="623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F171C">
              <w:rPr>
                <w:rStyle w:val="CharAttribute13"/>
                <w:rFonts w:eastAsia="Batang"/>
                <w:sz w:val="24"/>
                <w:szCs w:val="24"/>
                <w:lang w:val="en-US"/>
              </w:rPr>
              <w:t>Position Applied for:</w:t>
            </w:r>
            <w:r w:rsidRPr="009F171C">
              <w:rPr>
                <w:b/>
                <w:sz w:val="24"/>
                <w:szCs w:val="24"/>
                <w:lang w:val="en-US"/>
              </w:rPr>
              <w:t xml:space="preserve">Able </w:t>
            </w:r>
            <w:r w:rsidR="007F43FA" w:rsidRPr="009F171C">
              <w:rPr>
                <w:b/>
                <w:sz w:val="24"/>
                <w:szCs w:val="24"/>
                <w:lang w:val="en-US"/>
              </w:rPr>
              <w:t>Seaman</w:t>
            </w:r>
            <w:r w:rsidR="003601E3" w:rsidRPr="009F171C">
              <w:rPr>
                <w:b/>
                <w:sz w:val="24"/>
                <w:szCs w:val="24"/>
                <w:lang w:val="en-US"/>
              </w:rPr>
              <w:t>(II</w:t>
            </w:r>
            <w:r w:rsidR="00787E2F">
              <w:rPr>
                <w:b/>
                <w:sz w:val="24"/>
                <w:szCs w:val="24"/>
                <w:lang w:val="en-US"/>
              </w:rPr>
              <w:t>I/6</w:t>
            </w:r>
            <w:r w:rsidR="003601E3" w:rsidRPr="009F171C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36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F171C">
              <w:rPr>
                <w:rStyle w:val="CharAttribute13"/>
                <w:rFonts w:eastAsia="Batang"/>
                <w:sz w:val="24"/>
                <w:szCs w:val="24"/>
                <w:lang w:val="en-US"/>
              </w:rPr>
              <w:t>Date Available from:</w:t>
            </w:r>
            <w:r w:rsidR="00ED24C4" w:rsidRPr="009F171C">
              <w:rPr>
                <w:rStyle w:val="CharAttribute13"/>
                <w:rFonts w:eastAsia="Batang"/>
                <w:sz w:val="24"/>
                <w:szCs w:val="24"/>
                <w:lang w:val="en-US"/>
              </w:rPr>
              <w:t>ANY TIME</w:t>
            </w:r>
          </w:p>
        </w:tc>
      </w:tr>
    </w:tbl>
    <w:p w:rsidR="005E49DE" w:rsidRPr="009F171C" w:rsidRDefault="005E49DE" w:rsidP="00486236">
      <w:pPr>
        <w:pStyle w:val="ParaAttribute4"/>
        <w:wordWrap w:val="0"/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00"/>
        <w:gridCol w:w="2976"/>
        <w:gridCol w:w="4322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. PersonalData</w:t>
            </w:r>
          </w:p>
        </w:tc>
      </w:tr>
      <w:tr w:rsidR="005E49DE" w:rsidTr="0077656B">
        <w:trPr>
          <w:trHeight w:val="552"/>
        </w:trPr>
        <w:tc>
          <w:tcPr>
            <w:tcW w:w="3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F44517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amily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="002956B2">
              <w:rPr>
                <w:rStyle w:val="CharAttribute11"/>
                <w:rFonts w:eastAsia="Batang"/>
                <w:szCs w:val="24"/>
                <w:lang w:val="en-US"/>
              </w:rPr>
              <w:t>Bayramov</w:t>
            </w:r>
          </w:p>
        </w:tc>
        <w:tc>
          <w:tcPr>
            <w:tcW w:w="29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5C7F9F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First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 w:rsidR="002956B2">
              <w:rPr>
                <w:rStyle w:val="CharAttribute11"/>
                <w:rFonts w:eastAsia="Batang"/>
                <w:szCs w:val="24"/>
                <w:lang w:val="en-US"/>
              </w:rPr>
              <w:t xml:space="preserve"> Bayram</w:t>
            </w:r>
          </w:p>
        </w:tc>
        <w:tc>
          <w:tcPr>
            <w:tcW w:w="43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956B2" w:rsidRDefault="005E49DE" w:rsidP="00F44517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Middle</w:t>
            </w:r>
            <w:r w:rsidR="00710952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Name:</w:t>
            </w:r>
            <w:r w:rsidR="006F2B5E"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 w:rsidR="002956B2">
              <w:rPr>
                <w:rFonts w:eastAsia="Times New Roman"/>
                <w:b/>
                <w:sz w:val="24"/>
                <w:szCs w:val="24"/>
                <w:lang w:val="az-Latn-AZ"/>
              </w:rPr>
              <w:t>Mirzəağa</w:t>
            </w:r>
          </w:p>
        </w:tc>
      </w:tr>
      <w:tr w:rsidR="005E49DE" w:rsidTr="0077656B">
        <w:tc>
          <w:tcPr>
            <w:tcW w:w="33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F44517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572CC">
              <w:rPr>
                <w:rStyle w:val="CharAttribute1"/>
                <w:rFonts w:eastAsia="Batang"/>
                <w:b/>
                <w:szCs w:val="24"/>
                <w:lang w:val="en-US"/>
              </w:rPr>
              <w:t>Date</w:t>
            </w:r>
            <w:r w:rsidR="00710952"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Pr="002572CC">
              <w:rPr>
                <w:rStyle w:val="CharAttribute1"/>
                <w:rFonts w:eastAsia="Batang"/>
                <w:b/>
                <w:szCs w:val="24"/>
                <w:lang w:val="en-US"/>
              </w:rPr>
              <w:t>of</w:t>
            </w:r>
            <w:r w:rsidR="00710952"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="00956010" w:rsidRPr="002572CC">
              <w:rPr>
                <w:rStyle w:val="CharAttribute1"/>
                <w:rFonts w:eastAsia="Batang"/>
                <w:b/>
                <w:szCs w:val="24"/>
                <w:lang w:val="en-US"/>
              </w:rPr>
              <w:t>Birth:</w:t>
            </w:r>
            <w:r w:rsidR="00AC6726">
              <w:rPr>
                <w:rStyle w:val="CharAttribute1"/>
                <w:rFonts w:eastAsia="Batang"/>
                <w:b/>
                <w:szCs w:val="24"/>
                <w:lang w:val="en-US"/>
              </w:rPr>
              <w:t xml:space="preserve"> </w:t>
            </w:r>
            <w:r w:rsidR="002956B2">
              <w:rPr>
                <w:rStyle w:val="CharAttribute1"/>
                <w:rFonts w:eastAsia="Batang"/>
                <w:b/>
                <w:szCs w:val="24"/>
                <w:lang w:val="en-US"/>
              </w:rPr>
              <w:t>11.04.</w:t>
            </w:r>
            <w:r w:rsidR="00AF0996">
              <w:rPr>
                <w:rStyle w:val="CharAttribute1"/>
                <w:rFonts w:eastAsia="Batang"/>
                <w:b/>
                <w:szCs w:val="24"/>
                <w:lang w:val="en-US"/>
              </w:rPr>
              <w:t>1991</w:t>
            </w:r>
          </w:p>
        </w:tc>
        <w:tc>
          <w:tcPr>
            <w:tcW w:w="29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402268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Place of Birth:Azerbaijan/</w:t>
            </w:r>
            <w:r w:rsidR="002956B2">
              <w:rPr>
                <w:rStyle w:val="CharAttribute14"/>
                <w:rFonts w:eastAsia="Batang"/>
                <w:b/>
                <w:sz w:val="24"/>
                <w:szCs w:val="24"/>
                <w:lang w:val="en-US"/>
              </w:rPr>
              <w:t>Siyəzən</w:t>
            </w:r>
          </w:p>
          <w:p w:rsidR="005E49DE" w:rsidRPr="0071095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10952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>Citizenship:</w:t>
            </w:r>
            <w:r w:rsidRPr="00710952">
              <w:rPr>
                <w:b/>
                <w:sz w:val="24"/>
                <w:szCs w:val="24"/>
                <w:lang w:val="en-US"/>
              </w:rPr>
              <w:t xml:space="preserve"> Azerbaijani</w:t>
            </w:r>
          </w:p>
        </w:tc>
      </w:tr>
      <w:tr w:rsidR="005E49DE" w:rsidRPr="001E6949" w:rsidTr="0077656B">
        <w:tc>
          <w:tcPr>
            <w:tcW w:w="627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EF0015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az-Latn-AZ"/>
              </w:rPr>
            </w:pPr>
            <w:r w:rsidRPr="00710952">
              <w:rPr>
                <w:rStyle w:val="CharAttribute1"/>
                <w:rFonts w:eastAsia="Batang"/>
                <w:b/>
                <w:szCs w:val="24"/>
                <w:lang w:val="en-US"/>
              </w:rPr>
              <w:t>Permanent Address:</w:t>
            </w:r>
            <w:r w:rsidR="00FB225A" w:rsidRPr="00710952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6010">
              <w:rPr>
                <w:b/>
                <w:sz w:val="24"/>
                <w:szCs w:val="24"/>
                <w:lang w:val="en-US"/>
              </w:rPr>
              <w:t>Azerbaijan/</w:t>
            </w:r>
            <w:r w:rsidR="002956B2">
              <w:rPr>
                <w:b/>
                <w:sz w:val="24"/>
                <w:szCs w:val="24"/>
                <w:lang w:val="en-US"/>
              </w:rPr>
              <w:t>Siyəzən</w:t>
            </w:r>
          </w:p>
        </w:tc>
        <w:tc>
          <w:tcPr>
            <w:tcW w:w="432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56010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 xml:space="preserve">Phone (Home): </w:t>
            </w:r>
            <w:r w:rsidR="002956B2">
              <w:rPr>
                <w:rStyle w:val="CharAttribute15"/>
                <w:rFonts w:eastAsia="Batang"/>
                <w:b/>
                <w:sz w:val="24"/>
                <w:szCs w:val="24"/>
                <w:lang w:val="en-US"/>
              </w:rPr>
              <w:t>050-319-80-83</w:t>
            </w:r>
          </w:p>
          <w:p w:rsidR="005E49DE" w:rsidRPr="00710952" w:rsidRDefault="00710952" w:rsidP="001E6949">
            <w:pPr>
              <w:pStyle w:val="TableParagraph"/>
              <w:spacing w:before="6"/>
              <w:ind w:left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52">
              <w:rPr>
                <w:rFonts w:ascii="Times New Roman" w:hAnsi="Times New Roman" w:cs="Times New Roman"/>
                <w:b/>
                <w:sz w:val="24"/>
                <w:szCs w:val="24"/>
              </w:rPr>
              <w:t>Whatshapp</w:t>
            </w:r>
            <w:r w:rsidR="00FB225A" w:rsidRPr="00710952"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  <w:t xml:space="preserve"> </w:t>
            </w:r>
            <w:r w:rsidR="00FB225A" w:rsidRPr="00710952">
              <w:rPr>
                <w:rFonts w:ascii="Times New Roman" w:hAnsi="Times New Roman" w:cs="Times New Roman"/>
                <w:b/>
                <w:sz w:val="24"/>
                <w:szCs w:val="24"/>
              </w:rPr>
              <w:t>+994</w:t>
            </w:r>
            <w:r w:rsidR="00F445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956B2">
              <w:rPr>
                <w:rFonts w:ascii="Times New Roman" w:hAnsi="Times New Roman" w:cs="Times New Roman"/>
                <w:b/>
                <w:sz w:val="24"/>
                <w:szCs w:val="24"/>
              </w:rPr>
              <w:t>7-304-22-26</w:t>
            </w:r>
          </w:p>
          <w:p w:rsidR="005E49DE" w:rsidRPr="001A7AB0" w:rsidRDefault="005E49DE" w:rsidP="002956B2">
            <w:pPr>
              <w:pStyle w:val="ParaAttribute4"/>
              <w:wordWrap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E49DE" w:rsidRPr="001A7AB0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79"/>
        <w:gridCol w:w="1577"/>
        <w:gridCol w:w="1345"/>
        <w:gridCol w:w="1218"/>
        <w:gridCol w:w="1278"/>
        <w:gridCol w:w="2729"/>
      </w:tblGrid>
      <w:tr w:rsidR="005E49DE" w:rsidTr="0066626C">
        <w:tc>
          <w:tcPr>
            <w:tcW w:w="10598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354C65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354C65">
              <w:rPr>
                <w:rStyle w:val="CharAttribute11"/>
                <w:rFonts w:eastAsia="Batang"/>
                <w:szCs w:val="24"/>
                <w:lang w:val="en-US"/>
              </w:rPr>
              <w:t>2. MaritimeEducation</w:t>
            </w:r>
          </w:p>
        </w:tc>
      </w:tr>
      <w:tr w:rsidR="0009649F" w:rsidTr="0066626C">
        <w:trPr>
          <w:trHeight w:val="195"/>
        </w:trPr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3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Nameofschool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Town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Country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From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rStyle w:val="CharAttribute16"/>
                <w:rFonts w:eastAsia="Batang"/>
                <w:b/>
                <w:sz w:val="20"/>
                <w:lang w:val="en-US"/>
              </w:rPr>
              <w:t>To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5E49DE" w:rsidP="0066626C">
            <w:pPr>
              <w:pStyle w:val="ParaAttribute2"/>
              <w:wordWrap w:val="0"/>
              <w:rPr>
                <w:rFonts w:eastAsia="Times New Roman"/>
                <w:b/>
                <w:lang w:val="en-US"/>
              </w:rPr>
            </w:pPr>
            <w:r w:rsidRPr="001A7AB0">
              <w:rPr>
                <w:b/>
                <w:lang w:val="en-US"/>
              </w:rPr>
              <w:t>Type of degree or diploma</w:t>
            </w:r>
          </w:p>
        </w:tc>
      </w:tr>
      <w:tr w:rsidR="0009649F" w:rsidRPr="001A7AB0" w:rsidTr="001E6949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10952" w:rsidRPr="001A7AB0" w:rsidRDefault="006C4B99" w:rsidP="001A7AB0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aspian Marine Education</w:t>
            </w: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956010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A7AB0">
              <w:rPr>
                <w:rFonts w:ascii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09649F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7.092022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09649F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30.03.2023</w:t>
            </w: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A7AB0" w:rsidRDefault="0009649F" w:rsidP="001E6949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212121"/>
                <w:sz w:val="24"/>
                <w:szCs w:val="24"/>
                <w:shd w:val="clear" w:color="auto" w:fill="FFFFFF"/>
              </w:rPr>
              <w:t>Motorman diplom</w:t>
            </w:r>
          </w:p>
        </w:tc>
      </w:tr>
      <w:tr w:rsidR="0009649F" w:rsidTr="0066626C">
        <w:tc>
          <w:tcPr>
            <w:tcW w:w="28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0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11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CB0388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CB0388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5"/>
        <w:gridCol w:w="2883"/>
        <w:gridCol w:w="3650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09649F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649F">
              <w:rPr>
                <w:rStyle w:val="CharAttribute11"/>
                <w:rFonts w:eastAsia="Batang"/>
                <w:szCs w:val="24"/>
                <w:lang w:val="en-US"/>
              </w:rPr>
              <w:t>3. ProfessionalTest</w:t>
            </w: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09649F">
              <w:rPr>
                <w:rStyle w:val="CharAttribute6"/>
                <w:rFonts w:eastAsia="Batang"/>
                <w:lang w:val="en-US"/>
              </w:rPr>
              <w:t>EnglishTest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lang w:val="en-US"/>
              </w:rPr>
              <w:t>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az-Latn-AZ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Nameof</w:t>
            </w:r>
            <w:r w:rsidR="00710952" w:rsidRPr="009F171C">
              <w:rPr>
                <w:rStyle w:val="CharAttribute6"/>
                <w:rFonts w:eastAsia="Batang"/>
                <w:sz w:val="22"/>
                <w:szCs w:val="22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649F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Score</w:t>
            </w:r>
          </w:p>
          <w:p w:rsidR="005E49DE" w:rsidRPr="0009649F" w:rsidRDefault="005E49DE" w:rsidP="001E6949">
            <w:pPr>
              <w:pStyle w:val="ParaAttribute8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09649F">
              <w:rPr>
                <w:rStyle w:val="CharAttribute6"/>
                <w:rFonts w:eastAsia="Batang"/>
                <w:lang w:val="en-US"/>
              </w:rPr>
              <w:t>Professional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lang w:val="en-US"/>
              </w:rPr>
              <w:t>TestDate</w:t>
            </w:r>
          </w:p>
        </w:tc>
        <w:tc>
          <w:tcPr>
            <w:tcW w:w="28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az-Latn-AZ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Nameof</w:t>
            </w:r>
            <w:r w:rsidR="00710952" w:rsidRPr="009F171C">
              <w:rPr>
                <w:rStyle w:val="CharAttribute6"/>
                <w:rFonts w:eastAsia="Batang"/>
                <w:sz w:val="22"/>
                <w:szCs w:val="22"/>
                <w:lang w:val="en-US"/>
              </w:rPr>
              <w:t xml:space="preserve"> </w:t>
            </w: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6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649F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9649F">
              <w:rPr>
                <w:rStyle w:val="CharAttribute6"/>
                <w:rFonts w:eastAsia="Batang"/>
                <w:sz w:val="22"/>
                <w:szCs w:val="22"/>
                <w:lang w:val="en-US"/>
              </w:rPr>
              <w:t>Score</w:t>
            </w:r>
          </w:p>
          <w:p w:rsidR="005E49DE" w:rsidRPr="0009649F" w:rsidRDefault="005E49DE" w:rsidP="001E6949">
            <w:pPr>
              <w:pStyle w:val="ParaAttribute8"/>
              <w:wordWrap w:val="0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5E49DE" w:rsidTr="001E6949">
        <w:tc>
          <w:tcPr>
            <w:tcW w:w="40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1E6949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lang w:val="az-Latn-AZ"/>
              </w:rPr>
            </w:pPr>
            <w:r w:rsidRPr="0009649F">
              <w:rPr>
                <w:rStyle w:val="CharAttribute6"/>
                <w:rFonts w:eastAsia="Batang"/>
                <w:lang w:val="en-US"/>
              </w:rPr>
              <w:t>Profes</w:t>
            </w:r>
            <w:r w:rsidRPr="00455142">
              <w:rPr>
                <w:rStyle w:val="CharAttribute6"/>
                <w:rFonts w:eastAsia="Batang"/>
              </w:rPr>
              <w:t>sional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Interview</w:t>
            </w:r>
            <w:r w:rsidR="00710952">
              <w:rPr>
                <w:rStyle w:val="CharAttribute6"/>
                <w:rFonts w:eastAsia="Batang"/>
                <w:lang w:val="en-US"/>
              </w:rPr>
              <w:t xml:space="preserve"> </w:t>
            </w:r>
            <w:r w:rsidRPr="00455142">
              <w:rPr>
                <w:rStyle w:val="CharAttribute6"/>
                <w:rFonts w:eastAsia="Batang"/>
              </w:rPr>
              <w:t>Date</w:t>
            </w:r>
          </w:p>
        </w:tc>
        <w:tc>
          <w:tcPr>
            <w:tcW w:w="653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F171C" w:rsidRDefault="005E49DE" w:rsidP="001E6949">
            <w:pPr>
              <w:pStyle w:val="ParaAttribute4"/>
              <w:wordWrap w:val="0"/>
              <w:jc w:val="center"/>
              <w:rPr>
                <w:rFonts w:eastAsia="Times New Roman"/>
                <w:sz w:val="22"/>
                <w:szCs w:val="22"/>
                <w:lang w:val="az-Latn-AZ"/>
              </w:rPr>
            </w:pPr>
            <w:r w:rsidRPr="009F171C">
              <w:rPr>
                <w:rStyle w:val="CharAttribute6"/>
                <w:rFonts w:eastAsia="Batang"/>
                <w:sz w:val="22"/>
                <w:szCs w:val="22"/>
              </w:rPr>
              <w:t>Result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1E6949" w:rsidRPr="001E6949" w:rsidRDefault="001E6949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7"/>
        <w:gridCol w:w="3651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4. FamilyDetails</w:t>
            </w:r>
          </w:p>
        </w:tc>
      </w:tr>
      <w:tr w:rsidR="005E49DE" w:rsidTr="0066626C">
        <w:trPr>
          <w:trHeight w:val="477"/>
        </w:trPr>
        <w:tc>
          <w:tcPr>
            <w:tcW w:w="1059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2956B2">
            <w:pPr>
              <w:pStyle w:val="ParaAttribute4"/>
              <w:tabs>
                <w:tab w:val="left" w:pos="7737"/>
              </w:tabs>
              <w:wordWrap w:val="0"/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  <w:lang w:val="en-US"/>
              </w:rPr>
              <w:t>Civil Status</w:t>
            </w:r>
            <w:bookmarkStart w:id="0" w:name="OLE_LINK9"/>
            <w:bookmarkStart w:id="1" w:name="OLE_LINK10"/>
            <w:r w:rsidR="00402268"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 </w:t>
            </w: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>(Single</w:t>
            </w:r>
            <w:bookmarkEnd w:id="0"/>
            <w:bookmarkEnd w:id="1"/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, Married, Separated, Divorced, Widowed) :    </w:t>
            </w:r>
            <w:r w:rsidR="002956B2">
              <w:rPr>
                <w:rStyle w:val="CharAttribute16"/>
                <w:rFonts w:eastAsia="Batang"/>
                <w:b/>
                <w:sz w:val="24"/>
                <w:szCs w:val="24"/>
                <w:lang w:val="en-US"/>
              </w:rPr>
              <w:t xml:space="preserve"> Married</w:t>
            </w:r>
          </w:p>
          <w:p w:rsidR="005E49DE" w:rsidRPr="00710952" w:rsidRDefault="005E49DE" w:rsidP="0066626C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E49DE" w:rsidTr="0066626C">
        <w:trPr>
          <w:trHeight w:val="525"/>
        </w:trPr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956010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  <w:lang w:val="en-US"/>
              </w:rPr>
              <w:t xml:space="preserve">Next of Kin  </w:t>
            </w: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(the first emergency contact) : 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956B2" w:rsidRPr="002956B2" w:rsidRDefault="005E49DE" w:rsidP="002956B2">
            <w:pPr>
              <w:pStyle w:val="ParaAttribute4"/>
              <w:wordWrap w:val="0"/>
              <w:rPr>
                <w:b/>
                <w:sz w:val="24"/>
                <w:szCs w:val="24"/>
                <w:lang w:val="en-US"/>
              </w:rPr>
            </w:pPr>
            <w:r w:rsidRPr="00710952">
              <w:rPr>
                <w:rStyle w:val="CharAttribute18"/>
                <w:rFonts w:eastAsia="Batang"/>
                <w:sz w:val="24"/>
                <w:szCs w:val="24"/>
              </w:rPr>
              <w:t>Relationship /</w:t>
            </w:r>
            <w:r w:rsidR="002956B2">
              <w:rPr>
                <w:rStyle w:val="CharAttribute18"/>
                <w:rFonts w:eastAsia="Batang"/>
                <w:sz w:val="24"/>
                <w:szCs w:val="24"/>
                <w:lang w:val="en-US"/>
              </w:rPr>
              <w:t>Brother</w:t>
            </w:r>
          </w:p>
        </w:tc>
      </w:tr>
      <w:tr w:rsidR="005E49DE" w:rsidTr="0066626C">
        <w:tc>
          <w:tcPr>
            <w:tcW w:w="694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5E49DE" w:rsidP="0066626C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 w:rsidRPr="00710952">
              <w:rPr>
                <w:rStyle w:val="CharAttribute16"/>
                <w:rFonts w:eastAsia="Batang"/>
                <w:sz w:val="24"/>
                <w:szCs w:val="24"/>
                <w:lang w:val="en-US"/>
              </w:rPr>
              <w:t xml:space="preserve">Address of Residence: </w:t>
            </w:r>
          </w:p>
          <w:p w:rsidR="005E49DE" w:rsidRPr="00956010" w:rsidRDefault="00956010" w:rsidP="002572CC">
            <w:pPr>
              <w:pStyle w:val="ParaAttribute4"/>
              <w:wordWrap w:val="0"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en-US"/>
              </w:rPr>
              <w:t>Azerbaijan/</w:t>
            </w:r>
            <w:r w:rsidR="006C4B99">
              <w:rPr>
                <w:b/>
                <w:sz w:val="24"/>
                <w:szCs w:val="24"/>
                <w:lang w:val="en-US"/>
              </w:rPr>
              <w:t>Siyəzən</w:t>
            </w: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10952" w:rsidRDefault="00AC6726" w:rsidP="00F44517">
            <w:pPr>
              <w:pStyle w:val="ParaAttribute4"/>
              <w:wordWrap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(</w:t>
            </w:r>
            <w:r w:rsidR="00956010"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="002956B2">
              <w:rPr>
                <w:rFonts w:eastAsia="Times New Roman"/>
                <w:sz w:val="24"/>
                <w:szCs w:val="24"/>
                <w:lang w:val="en-US"/>
              </w:rPr>
              <w:t>77</w:t>
            </w:r>
            <w:r w:rsidR="005C7F9F">
              <w:rPr>
                <w:rFonts w:eastAsia="Times New Roman"/>
                <w:sz w:val="24"/>
                <w:szCs w:val="24"/>
                <w:lang w:val="en-US"/>
              </w:rPr>
              <w:t>)</w:t>
            </w:r>
            <w:r w:rsidR="007765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2956B2">
              <w:rPr>
                <w:rFonts w:eastAsia="Times New Roman"/>
                <w:sz w:val="24"/>
                <w:szCs w:val="24"/>
                <w:lang w:val="en-US"/>
              </w:rPr>
              <w:t>546-84-76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B61CC2" w:rsidRDefault="00B61CC2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8549E0" w:rsidRPr="007E6364" w:rsidRDefault="008549E0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Pr="00E75C70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57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80"/>
        <w:gridCol w:w="1492"/>
        <w:gridCol w:w="1436"/>
        <w:gridCol w:w="3054"/>
        <w:gridCol w:w="1257"/>
        <w:gridCol w:w="1638"/>
      </w:tblGrid>
      <w:tr w:rsidR="005E49DE" w:rsidTr="00EE7C86">
        <w:trPr>
          <w:trHeight w:val="557"/>
        </w:trPr>
        <w:tc>
          <w:tcPr>
            <w:tcW w:w="10657" w:type="dxa"/>
            <w:gridSpan w:val="6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7E6364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7E6364">
              <w:rPr>
                <w:rStyle w:val="CharAttribute11"/>
                <w:rFonts w:eastAsia="Batang"/>
                <w:szCs w:val="24"/>
                <w:lang w:val="en-US"/>
              </w:rPr>
              <w:t>5. Ide</w:t>
            </w:r>
            <w:r w:rsidRPr="00455142">
              <w:rPr>
                <w:rStyle w:val="CharAttribute11"/>
                <w:rFonts w:eastAsia="Batang"/>
                <w:szCs w:val="24"/>
              </w:rPr>
              <w:t>ntityDocuments</w:t>
            </w:r>
          </w:p>
        </w:tc>
      </w:tr>
      <w:tr w:rsidR="005E49DE" w:rsidTr="00EE7C86">
        <w:trPr>
          <w:trHeight w:val="184"/>
        </w:trPr>
        <w:tc>
          <w:tcPr>
            <w:tcW w:w="178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Document</w:t>
            </w:r>
          </w:p>
        </w:tc>
        <w:tc>
          <w:tcPr>
            <w:tcW w:w="149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Country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Number</w:t>
            </w:r>
          </w:p>
        </w:tc>
        <w:tc>
          <w:tcPr>
            <w:tcW w:w="30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PlaceofIssue</w:t>
            </w:r>
          </w:p>
        </w:tc>
        <w:tc>
          <w:tcPr>
            <w:tcW w:w="125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Date</w:t>
            </w:r>
          </w:p>
        </w:tc>
        <w:tc>
          <w:tcPr>
            <w:tcW w:w="163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Date</w:t>
            </w:r>
          </w:p>
        </w:tc>
      </w:tr>
      <w:tr w:rsidR="005E49DE" w:rsidTr="00EE7C86">
        <w:trPr>
          <w:trHeight w:val="392"/>
        </w:trPr>
        <w:tc>
          <w:tcPr>
            <w:tcW w:w="17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Seaman'sBook</w:t>
            </w:r>
          </w:p>
        </w:tc>
        <w:tc>
          <w:tcPr>
            <w:tcW w:w="14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11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EE7C86" w:rsidP="00F44517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DQK 024272</w:t>
            </w:r>
          </w:p>
        </w:tc>
        <w:tc>
          <w:tcPr>
            <w:tcW w:w="30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  <w:lang w:val="en-US"/>
              </w:rPr>
              <w:t>State Maritime Adminstration</w:t>
            </w:r>
          </w:p>
        </w:tc>
        <w:tc>
          <w:tcPr>
            <w:tcW w:w="12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2956B2" w:rsidP="002572CC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.07.2023</w:t>
            </w:r>
          </w:p>
        </w:tc>
        <w:tc>
          <w:tcPr>
            <w:tcW w:w="16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2956B2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4.07.2028</w:t>
            </w:r>
          </w:p>
        </w:tc>
      </w:tr>
      <w:tr w:rsidR="005E49DE" w:rsidTr="00EE7C86">
        <w:trPr>
          <w:trHeight w:val="466"/>
        </w:trPr>
        <w:tc>
          <w:tcPr>
            <w:tcW w:w="17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TravelPassport</w:t>
            </w:r>
          </w:p>
        </w:tc>
        <w:tc>
          <w:tcPr>
            <w:tcW w:w="14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11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7E6364">
              <w:rPr>
                <w:b/>
                <w:sz w:val="22"/>
                <w:szCs w:val="22"/>
              </w:rPr>
              <w:t>Azerbaijan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EE7C86" w:rsidP="00F44517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C03382242</w:t>
            </w:r>
          </w:p>
        </w:tc>
        <w:tc>
          <w:tcPr>
            <w:tcW w:w="305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az-Latn-AZ"/>
              </w:rPr>
            </w:pPr>
            <w:r w:rsidRPr="007E6364">
              <w:rPr>
                <w:rFonts w:eastAsia="Times New Roman"/>
                <w:b/>
                <w:sz w:val="22"/>
                <w:szCs w:val="22"/>
                <w:lang w:val="en-US"/>
              </w:rPr>
              <w:t>M</w:t>
            </w:r>
            <w:r w:rsidRPr="007E6364">
              <w:rPr>
                <w:rFonts w:eastAsia="Times New Roman"/>
                <w:b/>
                <w:sz w:val="22"/>
                <w:szCs w:val="22"/>
                <w:lang w:val="az-Latn-AZ"/>
              </w:rPr>
              <w:t>inistry of Internal Affairs</w:t>
            </w:r>
          </w:p>
        </w:tc>
        <w:tc>
          <w:tcPr>
            <w:tcW w:w="125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F451ED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6.07.2023</w:t>
            </w:r>
          </w:p>
        </w:tc>
        <w:tc>
          <w:tcPr>
            <w:tcW w:w="16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F451ED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05.07.2033</w:t>
            </w:r>
          </w:p>
        </w:tc>
      </w:tr>
    </w:tbl>
    <w:p w:rsidR="005E49DE" w:rsidRPr="006F2B5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7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61"/>
        <w:gridCol w:w="2587"/>
        <w:gridCol w:w="3723"/>
      </w:tblGrid>
      <w:tr w:rsidR="005E49DE" w:rsidTr="006F2B5E">
        <w:tc>
          <w:tcPr>
            <w:tcW w:w="10671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1"/>
                <w:rFonts w:eastAsia="Batang"/>
                <w:szCs w:val="24"/>
                <w:lang w:val="en-US"/>
              </w:rPr>
              <w:t>6. ValidVisa</w:t>
            </w:r>
          </w:p>
        </w:tc>
      </w:tr>
      <w:tr w:rsidR="005E49DE" w:rsidTr="006F2B5E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8"/>
                <w:rFonts w:eastAsia="Batang"/>
                <w:szCs w:val="16"/>
                <w:lang w:val="en-US"/>
              </w:rPr>
              <w:t>CountryorUnion</w:t>
            </w: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8"/>
                <w:rFonts w:eastAsia="Batang"/>
                <w:szCs w:val="16"/>
                <w:lang w:val="en-US"/>
              </w:rPr>
              <w:t>Type</w:t>
            </w: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8"/>
                <w:rFonts w:eastAsia="Batang"/>
                <w:szCs w:val="16"/>
                <w:lang w:val="en-US"/>
              </w:rPr>
              <w:t>ValidUntil</w:t>
            </w:r>
          </w:p>
        </w:tc>
      </w:tr>
      <w:tr w:rsidR="005E49DE" w:rsidTr="006F2B5E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F2B5E">
        <w:tc>
          <w:tcPr>
            <w:tcW w:w="43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25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72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6F2B5E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6F2B5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67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9"/>
        <w:gridCol w:w="1454"/>
        <w:gridCol w:w="1061"/>
        <w:gridCol w:w="1207"/>
        <w:gridCol w:w="2410"/>
      </w:tblGrid>
      <w:tr w:rsidR="005E49DE" w:rsidTr="006F2B5E">
        <w:tc>
          <w:tcPr>
            <w:tcW w:w="10671" w:type="dxa"/>
            <w:gridSpan w:val="5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7. Courses Attended and Certificates Obtained</w:t>
            </w:r>
          </w:p>
        </w:tc>
      </w:tr>
      <w:tr w:rsidR="005E49DE" w:rsidTr="006F2B5E">
        <w:tc>
          <w:tcPr>
            <w:tcW w:w="4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1"/>
                <w:rFonts w:eastAsia="Batang"/>
                <w:szCs w:val="24"/>
                <w:lang w:val="en-US"/>
              </w:rPr>
              <w:t>Document</w:t>
            </w:r>
          </w:p>
        </w:tc>
        <w:tc>
          <w:tcPr>
            <w:tcW w:w="145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66626C">
            <w:pPr>
              <w:pStyle w:val="ParaAttribute3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7"/>
                <w:rFonts w:eastAsia="Batang"/>
                <w:lang w:val="en-US"/>
              </w:rPr>
              <w:t>Number</w:t>
            </w:r>
          </w:p>
        </w:tc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F2B5E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 w:rsidRPr="006F2B5E">
              <w:rPr>
                <w:rStyle w:val="CharAttribute17"/>
                <w:rFonts w:eastAsia="Batang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6F2B5E">
              <w:rPr>
                <w:rStyle w:val="CharAttribute11"/>
                <w:rFonts w:eastAsia="Batang"/>
                <w:szCs w:val="24"/>
                <w:lang w:val="en-US"/>
              </w:rPr>
              <w:t>P</w:t>
            </w:r>
            <w:r w:rsidRPr="00455142">
              <w:rPr>
                <w:rStyle w:val="CharAttribute11"/>
                <w:rFonts w:eastAsia="Batang"/>
                <w:szCs w:val="24"/>
              </w:rPr>
              <w:t>lace</w:t>
            </w:r>
          </w:p>
        </w:tc>
      </w:tr>
      <w:tr w:rsidR="005E49DE" w:rsidTr="006F2B5E">
        <w:trPr>
          <w:trHeight w:val="184"/>
        </w:trPr>
        <w:tc>
          <w:tcPr>
            <w:tcW w:w="4539" w:type="dxa"/>
            <w:vMerge/>
          </w:tcPr>
          <w:p w:rsidR="005E49DE" w:rsidRDefault="005E49DE" w:rsidP="0066626C"/>
        </w:tc>
        <w:tc>
          <w:tcPr>
            <w:tcW w:w="1454" w:type="dxa"/>
            <w:vMerge/>
          </w:tcPr>
          <w:p w:rsidR="005E49DE" w:rsidRDefault="005E49DE" w:rsidP="0066626C"/>
        </w:tc>
        <w:tc>
          <w:tcPr>
            <w:tcW w:w="10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Issue</w:t>
            </w:r>
          </w:p>
        </w:tc>
        <w:tc>
          <w:tcPr>
            <w:tcW w:w="120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3"/>
              <w:wordWrap w:val="0"/>
              <w:rPr>
                <w:rFonts w:eastAsia="Times New Roman"/>
              </w:rPr>
            </w:pPr>
            <w:r w:rsidRPr="00455142">
              <w:rPr>
                <w:rStyle w:val="CharAttribute18"/>
                <w:rFonts w:eastAsia="Batang"/>
                <w:szCs w:val="16"/>
              </w:rPr>
              <w:t>Expiry</w:t>
            </w:r>
          </w:p>
        </w:tc>
        <w:tc>
          <w:tcPr>
            <w:tcW w:w="2410" w:type="dxa"/>
            <w:vMerge/>
          </w:tcPr>
          <w:p w:rsidR="005E49DE" w:rsidRDefault="005E49DE" w:rsidP="0066626C"/>
        </w:tc>
      </w:tr>
    </w:tbl>
    <w:p w:rsidR="005E49DE" w:rsidRPr="00454A6A" w:rsidRDefault="005E49DE" w:rsidP="00486236">
      <w:pPr>
        <w:pStyle w:val="ParaAttribute4"/>
        <w:wordWrap w:val="0"/>
        <w:rPr>
          <w:rFonts w:eastAsia="Times New Roman"/>
          <w:sz w:val="2"/>
          <w:szCs w:val="2"/>
          <w:lang w:val="en-US"/>
        </w:rPr>
      </w:pPr>
    </w:p>
    <w:tbl>
      <w:tblPr>
        <w:tblW w:w="1067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1418"/>
        <w:gridCol w:w="1134"/>
        <w:gridCol w:w="1134"/>
        <w:gridCol w:w="2410"/>
      </w:tblGrid>
      <w:tr w:rsidR="0045445A" w:rsidTr="00595180">
        <w:trPr>
          <w:trHeight w:val="300"/>
        </w:trPr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5142" w:rsidRDefault="0045445A" w:rsidP="0045445A">
            <w:pPr>
              <w:pStyle w:val="ParaAttribute13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ertificateofCompetency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09649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RP-13116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09649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6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09649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6</w:t>
            </w:r>
            <w:r w:rsidR="006F2B5E">
              <w:rPr>
                <w:rFonts w:eastAsia="Times New Roman"/>
                <w:b/>
                <w:lang w:val="en-US"/>
              </w:rPr>
              <w:t>.203</w:t>
            </w: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45445A" w:rsidRDefault="0045445A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5445A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66626C">
            <w:pPr>
              <w:pStyle w:val="ParaAttribute13"/>
              <w:wordWrap w:val="0"/>
              <w:rPr>
                <w:rFonts w:eastAsia="Times New Roman"/>
                <w:lang w:val="en-US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MalteseEndorsementof COC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OilTankerEndors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ChemicalTankerEndors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445A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445A">
              <w:rPr>
                <w:rStyle w:val="CharAttribute6"/>
                <w:rFonts w:eastAsia="Batang"/>
                <w:lang w:val="en-US"/>
              </w:rPr>
              <w:t>GasTanker</w:t>
            </w:r>
            <w:r w:rsidRPr="00455142">
              <w:rPr>
                <w:rStyle w:val="CharAttribute6"/>
                <w:rFonts w:eastAsia="Batang"/>
              </w:rPr>
              <w:t>Endors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Familiarization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Familiarization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Familiarization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OilTankersSpecialize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ChemicalTankerSpecialize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GasTankerSpecialize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BasicTraining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SO</w:t>
            </w:r>
            <w:r w:rsidR="00EF0015">
              <w:rPr>
                <w:rFonts w:eastAsia="Times New Roman"/>
                <w:b/>
                <w:lang w:val="en-US"/>
              </w:rPr>
              <w:t>-</w:t>
            </w:r>
            <w:r w:rsidR="00471048">
              <w:rPr>
                <w:rFonts w:eastAsia="Times New Roman"/>
                <w:b/>
                <w:lang w:val="en-US"/>
              </w:rPr>
              <w:t>2505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47104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0.05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47104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4.05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EF0015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455142" w:rsidRDefault="00EF0015" w:rsidP="00EF0015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 xml:space="preserve">Proficiency in Survival Craft and Rescue Boats  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SL-</w:t>
            </w:r>
            <w:r w:rsidR="00471048">
              <w:rPr>
                <w:rFonts w:eastAsia="Times New Roman"/>
                <w:b/>
                <w:lang w:val="en-US"/>
              </w:rPr>
              <w:t>1701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471048" w:rsidP="00471048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3.05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47104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23.05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E679B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AdvancedFireFight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E679B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MedicalFirstAid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Medical First Aid Training and Medical Car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6E679B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GMDS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6E679B">
              <w:rPr>
                <w:rStyle w:val="CharAttribute6"/>
                <w:rFonts w:eastAsia="Batang"/>
                <w:lang w:val="en-US"/>
              </w:rPr>
              <w:t>GMDSS Endorse</w:t>
            </w:r>
            <w:r w:rsidRPr="00455142">
              <w:rPr>
                <w:rStyle w:val="CharAttribute6"/>
                <w:rFonts w:eastAsia="Batang"/>
              </w:rPr>
              <w:t>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RadarObservation&amp;Plott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Automatic Radar Plotting Aids Simulator (ARPA)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BridgeTeamManagement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Shiphandling&amp;Maneuver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F0015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455142" w:rsidRDefault="00EF0015" w:rsidP="00EF0015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Ship Security-related familiarization security-awareness 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az-Latn-AZ"/>
              </w:rPr>
            </w:pPr>
            <w:r w:rsidRPr="00AC6726">
              <w:rPr>
                <w:rFonts w:eastAsia="Times New Roman"/>
                <w:b/>
                <w:lang w:val="az-Latn-AZ"/>
              </w:rPr>
              <w:t>SI-</w:t>
            </w:r>
            <w:r w:rsidR="0009649F">
              <w:rPr>
                <w:rFonts w:eastAsia="Times New Roman"/>
                <w:b/>
                <w:lang w:val="az-Latn-AZ"/>
              </w:rPr>
              <w:t>1434</w:t>
            </w:r>
            <w:r w:rsidR="0045445A">
              <w:rPr>
                <w:rFonts w:eastAsia="Times New Roman"/>
                <w:b/>
                <w:lang w:val="az-Latn-AZ"/>
              </w:rPr>
              <w:t>-</w:t>
            </w:r>
            <w:r w:rsidR="0009649F">
              <w:rPr>
                <w:rFonts w:eastAsia="Times New Roman"/>
                <w:b/>
                <w:lang w:val="az-Latn-AZ"/>
              </w:rPr>
              <w:t>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09649F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6.05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09649F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6.05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MalteseEndorsementof SSO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EF0015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455142" w:rsidRDefault="00EF0015" w:rsidP="00EF0015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ISM Cod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SP-</w:t>
            </w:r>
            <w:r w:rsidR="00471048">
              <w:rPr>
                <w:rFonts w:eastAsia="Times New Roman"/>
                <w:b/>
                <w:lang w:val="en-US"/>
              </w:rPr>
              <w:t>1630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471048" w:rsidP="00471048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</w:t>
            </w:r>
            <w:r w:rsidR="00595180">
              <w:rPr>
                <w:rFonts w:eastAsia="Times New Roman"/>
                <w:b/>
                <w:lang w:val="en-US"/>
              </w:rPr>
              <w:t>05</w:t>
            </w:r>
            <w:r>
              <w:rPr>
                <w:rFonts w:eastAsia="Times New Roman"/>
                <w:b/>
                <w:lang w:val="en-US"/>
              </w:rPr>
              <w:t>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471048" w:rsidP="00595180">
            <w:pPr>
              <w:pStyle w:val="ParaAttribute4"/>
              <w:wordWrap w:val="0"/>
              <w:ind w:right="-160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19.05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0015" w:rsidRPr="00AC6726" w:rsidRDefault="00EF0015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SafetyOfficer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AC6726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ECDISTrainingCours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RiskAssessmentCours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C.O.W./ I.G.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09288D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09288D">
              <w:rPr>
                <w:rStyle w:val="CharAttribute6"/>
                <w:rFonts w:eastAsia="Batang"/>
                <w:lang w:val="en-US"/>
              </w:rPr>
              <w:t>FirePrac</w:t>
            </w:r>
            <w:r w:rsidRPr="00455142">
              <w:rPr>
                <w:rStyle w:val="CharAttribute6"/>
                <w:rFonts w:eastAsia="Batang"/>
              </w:rPr>
              <w:t>ticeonTanker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VapourRecoverySystem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UnmannedMachinerySpac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FRAMO FamiliarizationCourse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Cargo Ballast Operations on Oil/Chemical Tanker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HazardousMaterial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Welder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Turner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Risk Management And Incident Investigation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2735D0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5E49DE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6"/>
                <w:rFonts w:eastAsia="Batang"/>
                <w:lang w:val="en-US"/>
              </w:rPr>
              <w:t>Training of seafarers with designated security dutie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7E6364" w:rsidRDefault="005E49DE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</w:tr>
      <w:tr w:rsidR="00787E2F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455142" w:rsidRDefault="00787E2F" w:rsidP="00787E2F">
            <w:pPr>
              <w:pStyle w:val="ParaAttribute4"/>
              <w:wordWrap w:val="0"/>
              <w:rPr>
                <w:rStyle w:val="CharAttribute6"/>
                <w:rFonts w:eastAsia="Batang"/>
                <w:lang w:val="en-US"/>
              </w:rPr>
            </w:pPr>
            <w:r>
              <w:rPr>
                <w:rStyle w:val="CharAttribute6"/>
                <w:rFonts w:eastAsia="Batang"/>
                <w:lang w:val="en-US"/>
              </w:rPr>
              <w:t>Dangerous hazardous and harmfull cargoe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47104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SH-1226-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47104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2.05.2023</w:t>
            </w: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471048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t>22.05.2028</w:t>
            </w: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AC6726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C6726">
              <w:rPr>
                <w:b/>
                <w:sz w:val="16"/>
                <w:szCs w:val="16"/>
                <w:lang w:val="en-US"/>
              </w:rPr>
              <w:t>State Maritime Administration</w:t>
            </w:r>
          </w:p>
        </w:tc>
      </w:tr>
      <w:tr w:rsidR="00787E2F" w:rsidTr="00595180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2735D0" w:rsidRDefault="00787E2F" w:rsidP="00787E2F">
            <w:pPr>
              <w:pStyle w:val="ParaAttribute4"/>
              <w:wordWrap w:val="0"/>
              <w:rPr>
                <w:rFonts w:eastAsia="Times New Roman"/>
                <w:lang w:val="az-Latn-AZ"/>
              </w:rPr>
            </w:pPr>
            <w:r w:rsidRPr="002735D0">
              <w:rPr>
                <w:rStyle w:val="CharAttribute6"/>
                <w:rFonts w:eastAsia="Batang"/>
                <w:lang w:val="en-US"/>
              </w:rPr>
              <w:t>BasicTraining</w:t>
            </w:r>
            <w:r>
              <w:rPr>
                <w:rStyle w:val="CharAttribute6"/>
                <w:rFonts w:eastAsia="Batang"/>
                <w:lang w:val="az-Latn-AZ"/>
              </w:rPr>
              <w:t xml:space="preserve"> and qualifications on oil and chemical  tanker  cargo operations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595180">
            <w:pPr>
              <w:pStyle w:val="ParaAttribute4"/>
              <w:wordWrap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87E2F" w:rsidTr="00EF0015">
        <w:tc>
          <w:tcPr>
            <w:tcW w:w="45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5A3EB6" w:rsidRDefault="00787E2F" w:rsidP="00787E2F">
            <w:pPr>
              <w:pStyle w:val="Header"/>
              <w:tabs>
                <w:tab w:val="clear" w:pos="4677"/>
                <w:tab w:val="clear" w:pos="9355"/>
              </w:tabs>
            </w:pPr>
            <w:r>
              <w:t>Crowd management training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rFonts w:eastAsia="Times New Roman"/>
                <w:b/>
                <w:lang w:val="az-Latn-AZ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7E2F" w:rsidRPr="007E6364" w:rsidRDefault="00787E2F" w:rsidP="00787E2F">
            <w:pPr>
              <w:pStyle w:val="ParaAttribute4"/>
              <w:wordWrap w:val="0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5E49DE" w:rsidRPr="007A2EB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p w:rsidR="005E49DE" w:rsidRPr="007A2EBE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6353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br/>
            </w:r>
            <w:r w:rsidRPr="00455142">
              <w:rPr>
                <w:rStyle w:val="CharAttribute11"/>
                <w:rFonts w:eastAsia="Batang"/>
                <w:szCs w:val="24"/>
              </w:rPr>
              <w:t>8. PhysicalData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H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471048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176</w:t>
            </w:r>
            <w:r w:rsidR="005E49DE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sm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Weight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471048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76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ColourofHair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2A10EB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lack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ColourofEyes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7E6364" w:rsidRDefault="005E49DE" w:rsidP="0066626C">
            <w:pPr>
              <w:pStyle w:val="ParaAttribute4"/>
              <w:wordWrap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Brown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Boilersuit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AC6726" w:rsidRDefault="00926087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X</w:t>
            </w:r>
            <w:r w:rsidR="00BB731C">
              <w:rPr>
                <w:rFonts w:eastAsia="Times New Roman"/>
                <w:b/>
                <w:lang w:val="en-US"/>
              </w:rPr>
              <w:t>L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8B3D4D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8B3D4D">
              <w:rPr>
                <w:rStyle w:val="CharAttribute1"/>
                <w:rFonts w:eastAsia="Batang"/>
                <w:szCs w:val="24"/>
              </w:rPr>
              <w:t>ShoesSize</w:t>
            </w:r>
          </w:p>
        </w:tc>
        <w:tc>
          <w:tcPr>
            <w:tcW w:w="635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AC6726" w:rsidRDefault="00956010" w:rsidP="0066626C">
            <w:pPr>
              <w:pStyle w:val="ParaAttribute4"/>
              <w:wordWrap w:val="0"/>
              <w:rPr>
                <w:rFonts w:eastAsia="Times New Roman"/>
                <w:b/>
                <w:lang w:val="en-US"/>
              </w:rPr>
            </w:pPr>
            <w:r w:rsidRPr="00AC6726">
              <w:rPr>
                <w:rFonts w:eastAsia="Times New Roman"/>
                <w:b/>
                <w:lang w:val="en-US"/>
              </w:rPr>
              <w:t>4</w:t>
            </w:r>
            <w:r w:rsidR="006C4B99">
              <w:rPr>
                <w:rFonts w:eastAsia="Times New Roman"/>
                <w:b/>
                <w:lang w:val="en-US"/>
              </w:rPr>
              <w:t>3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p w:rsidR="005E49DE" w:rsidRPr="00EF0CB9" w:rsidRDefault="005E49DE" w:rsidP="00486236">
      <w:pPr>
        <w:pStyle w:val="ParaAttribute4"/>
        <w:wordWrap w:val="0"/>
        <w:rPr>
          <w:rFonts w:eastAsia="Times New Roman"/>
          <w:lang w:val="az-Latn-AZ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5"/>
        <w:gridCol w:w="1260"/>
        <w:gridCol w:w="1133"/>
      </w:tblGrid>
      <w:tr w:rsidR="005E49DE" w:rsidTr="0066626C">
        <w:tc>
          <w:tcPr>
            <w:tcW w:w="820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9. MedicalHistory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133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8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1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5E49DE" w:rsidTr="0066626C">
        <w:tc>
          <w:tcPr>
            <w:tcW w:w="105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02268" w:rsidRDefault="005E49DE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02268">
              <w:rPr>
                <w:rStyle w:val="CharAttribute16"/>
                <w:rFonts w:eastAsia="Batang"/>
                <w:sz w:val="20"/>
                <w:lang w:val="en-US"/>
              </w:rPr>
              <w:t xml:space="preserve">If yes, please give full details: 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</w:tbl>
    <w:p w:rsidR="005E49DE" w:rsidRPr="00FC4E57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5"/>
        <w:gridCol w:w="3420"/>
        <w:gridCol w:w="2933"/>
      </w:tblGrid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02268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02268">
              <w:rPr>
                <w:rStyle w:val="CharAttribute16"/>
                <w:rFonts w:eastAsia="Batang"/>
                <w:sz w:val="20"/>
              </w:rPr>
              <w:t>Passed: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02268" w:rsidRDefault="005E49DE" w:rsidP="00402268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  <w:r w:rsidRPr="00402268">
              <w:rPr>
                <w:rStyle w:val="CharAttribute16"/>
                <w:rFonts w:eastAsia="Batang"/>
                <w:sz w:val="20"/>
              </w:rPr>
              <w:t>Validtill: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nternational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Medical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Examination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26087" w:rsidRDefault="00471048" w:rsidP="006F2B5E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26</w:t>
            </w:r>
            <w:r w:rsidR="00956010" w:rsidRPr="00926087">
              <w:rPr>
                <w:b/>
                <w:w w:val="105"/>
                <w:sz w:val="24"/>
                <w:szCs w:val="24"/>
                <w:lang w:val="en-US"/>
              </w:rPr>
              <w:t>.0</w:t>
            </w:r>
            <w:r>
              <w:rPr>
                <w:b/>
                <w:w w:val="105"/>
                <w:sz w:val="24"/>
                <w:szCs w:val="24"/>
                <w:lang w:val="en-US"/>
              </w:rPr>
              <w:t>8</w:t>
            </w:r>
            <w:r w:rsidR="00F451ED">
              <w:rPr>
                <w:b/>
                <w:w w:val="105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926087" w:rsidRDefault="00F451ED" w:rsidP="00402268">
            <w:pPr>
              <w:pStyle w:val="ParaAttribute4"/>
              <w:wordWrap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w w:val="105"/>
                <w:sz w:val="24"/>
                <w:szCs w:val="24"/>
                <w:lang w:val="en-US"/>
              </w:rPr>
              <w:t>26</w:t>
            </w:r>
            <w:r w:rsidR="00956010" w:rsidRPr="00926087">
              <w:rPr>
                <w:b/>
                <w:w w:val="105"/>
                <w:sz w:val="24"/>
                <w:szCs w:val="24"/>
                <w:lang w:val="en-US"/>
              </w:rPr>
              <w:t>.0</w:t>
            </w:r>
            <w:r>
              <w:rPr>
                <w:b/>
                <w:w w:val="105"/>
                <w:sz w:val="24"/>
                <w:szCs w:val="24"/>
                <w:lang w:val="en-US"/>
              </w:rPr>
              <w:t>8.2024</w:t>
            </w: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Vaccination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Against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YellowFiver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bookmarkStart w:id="2" w:name="_GoBack"/>
            <w:r w:rsidRPr="00455142">
              <w:rPr>
                <w:rStyle w:val="CharAttribute1"/>
                <w:rFonts w:eastAsia="Batang"/>
                <w:szCs w:val="24"/>
              </w:rPr>
              <w:t>Vaccination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Against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Diphtheria</w:t>
            </w: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bookmarkEnd w:id="2"/>
      <w:tr w:rsidR="005E49DE" w:rsidTr="0066626C">
        <w:tc>
          <w:tcPr>
            <w:tcW w:w="42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293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3670"/>
      </w:tblGrid>
      <w:tr w:rsidR="005E49DE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1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0. References (</w:t>
            </w:r>
            <w:r w:rsidRPr="00455142">
              <w:rPr>
                <w:rStyle w:val="CharAttribute16"/>
                <w:rFonts w:eastAsia="Batang"/>
                <w:szCs w:val="16"/>
                <w:lang w:val="en-US"/>
              </w:rPr>
              <w:t>please give name and address of your current or past employer</w:t>
            </w: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)</w:t>
            </w:r>
          </w:p>
        </w:tc>
        <w:tc>
          <w:tcPr>
            <w:tcW w:w="367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1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Officeremarks</w:t>
            </w: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9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5"/>
        <w:gridCol w:w="3651"/>
      </w:tblGrid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5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3"/>
        <w:gridCol w:w="3454"/>
        <w:gridCol w:w="3651"/>
      </w:tblGrid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Company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"/>
                <w:rFonts w:eastAsia="Batang"/>
                <w:szCs w:val="24"/>
                <w:lang w:val="en-US"/>
              </w:rPr>
              <w:t>Name of person to contact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ddress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9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Phone</w:t>
            </w:r>
          </w:p>
        </w:tc>
        <w:tc>
          <w:tcPr>
            <w:tcW w:w="345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365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0"/>
        <w:gridCol w:w="7138"/>
      </w:tblGrid>
      <w:tr w:rsidR="005E49DE" w:rsidTr="0066626C">
        <w:tc>
          <w:tcPr>
            <w:tcW w:w="10598" w:type="dxa"/>
            <w:gridSpan w:val="2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1. Bank</w:t>
            </w:r>
            <w:r w:rsidR="00AB029A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address</w:t>
            </w:r>
            <w:r w:rsidR="00AB029A">
              <w:rPr>
                <w:rStyle w:val="CharAttribute1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1"/>
                <w:rFonts w:eastAsia="Batang"/>
                <w:szCs w:val="24"/>
              </w:rPr>
              <w:t>forallotments</w:t>
            </w: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eneficiary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AccountNo.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NameofBank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34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BankAddress</w:t>
            </w:r>
          </w:p>
        </w:tc>
        <w:tc>
          <w:tcPr>
            <w:tcW w:w="713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28"/>
        <w:gridCol w:w="1759"/>
        <w:gridCol w:w="1911"/>
      </w:tblGrid>
      <w:tr w:rsidR="005E49DE" w:rsidTr="0066626C">
        <w:tc>
          <w:tcPr>
            <w:tcW w:w="692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2. Knowledgeandexperience</w:t>
            </w:r>
          </w:p>
        </w:tc>
        <w:tc>
          <w:tcPr>
            <w:tcW w:w="17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Yes</w:t>
            </w:r>
          </w:p>
        </w:tc>
        <w:tc>
          <w:tcPr>
            <w:tcW w:w="1911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2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No</w:t>
            </w:r>
          </w:p>
        </w:tc>
      </w:tr>
      <w:tr w:rsidR="005E49DE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OCIMF vetting</w:t>
            </w:r>
            <w:r w:rsidR="00AB029A">
              <w:rPr>
                <w:rStyle w:val="CharAttribute1"/>
                <w:rFonts w:eastAsia="Batang"/>
                <w:szCs w:val="24"/>
                <w:lang w:val="en-US"/>
              </w:rPr>
              <w:t xml:space="preserve"> </w:t>
            </w:r>
            <w:r w:rsidRPr="00455142">
              <w:rPr>
                <w:rStyle w:val="CharAttribute1"/>
                <w:rFonts w:eastAsia="Batang"/>
                <w:szCs w:val="24"/>
              </w:rPr>
              <w:t>experienc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  <w:tr w:rsidR="005E49DE" w:rsidTr="0066626C">
        <w:tc>
          <w:tcPr>
            <w:tcW w:w="692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"/>
                <w:rFonts w:eastAsia="Batang"/>
                <w:szCs w:val="24"/>
              </w:rPr>
              <w:t>ISGOT knowledge:</w:t>
            </w:r>
          </w:p>
        </w:tc>
        <w:tc>
          <w:tcPr>
            <w:tcW w:w="17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  <w:tc>
          <w:tcPr>
            <w:tcW w:w="191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14"/>
              <w:wordWrap w:val="0"/>
              <w:rPr>
                <w:rFonts w:eastAsia="Times New Roman"/>
              </w:rPr>
            </w:pPr>
          </w:p>
        </w:tc>
      </w:tr>
    </w:tbl>
    <w:p w:rsidR="005E49DE" w:rsidRDefault="005E49DE" w:rsidP="00486236">
      <w:pPr>
        <w:pStyle w:val="ParaAttribute4"/>
        <w:wordWrap w:val="0"/>
        <w:rPr>
          <w:rFonts w:eastAsia="Times New Roman"/>
        </w:rPr>
      </w:pPr>
    </w:p>
    <w:tbl>
      <w:tblPr>
        <w:tblW w:w="10598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9"/>
        <w:gridCol w:w="3470"/>
        <w:gridCol w:w="3659"/>
      </w:tblGrid>
      <w:tr w:rsidR="005E49DE" w:rsidTr="0066626C">
        <w:tc>
          <w:tcPr>
            <w:tcW w:w="10598" w:type="dxa"/>
            <w:gridSpan w:val="3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  <w:r w:rsidRPr="00455142">
              <w:rPr>
                <w:rStyle w:val="CharAttribute11"/>
                <w:rFonts w:eastAsia="Batang"/>
                <w:szCs w:val="24"/>
                <w:lang w:val="en-US"/>
              </w:rPr>
              <w:t>13. I hereby declare that the above, including Medical History, is true</w:t>
            </w:r>
          </w:p>
        </w:tc>
      </w:tr>
      <w:tr w:rsidR="005E49DE" w:rsidTr="0066626C">
        <w:tc>
          <w:tcPr>
            <w:tcW w:w="346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6"/>
                <w:rFonts w:eastAsia="Batang"/>
              </w:rPr>
              <w:t>Place</w:t>
            </w:r>
          </w:p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</w:p>
        </w:tc>
        <w:tc>
          <w:tcPr>
            <w:tcW w:w="347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  <w:tc>
          <w:tcPr>
            <w:tcW w:w="365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  <w:lang w:val="en-US"/>
              </w:rPr>
            </w:pPr>
          </w:p>
          <w:p w:rsidR="005E49DE" w:rsidRDefault="005E49DE" w:rsidP="0066626C">
            <w:pPr>
              <w:pStyle w:val="ParaAttribute4"/>
              <w:wordWrap w:val="0"/>
            </w:pPr>
          </w:p>
        </w:tc>
      </w:tr>
    </w:tbl>
    <w:p w:rsidR="005E49DE" w:rsidRPr="00EF0CB9" w:rsidRDefault="005E49DE" w:rsidP="00486236">
      <w:pPr>
        <w:pStyle w:val="ParaAttribute4"/>
        <w:wordWrap w:val="0"/>
        <w:rPr>
          <w:rFonts w:eastAsia="Times New Roman"/>
          <w:lang w:val="en-US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5E49DE" w:rsidTr="00AB029A">
        <w:tc>
          <w:tcPr>
            <w:tcW w:w="105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E49DE" w:rsidRPr="00455142" w:rsidRDefault="005E49DE" w:rsidP="0066626C">
            <w:pPr>
              <w:pStyle w:val="ParaAttribute4"/>
              <w:wordWrap w:val="0"/>
              <w:rPr>
                <w:rFonts w:eastAsia="Times New Roman"/>
              </w:rPr>
            </w:pPr>
            <w:r w:rsidRPr="00455142">
              <w:rPr>
                <w:rStyle w:val="CharAttribute11"/>
                <w:rFonts w:eastAsia="Batang"/>
                <w:szCs w:val="24"/>
              </w:rPr>
              <w:t>14. ForOfficeuseonly</w:t>
            </w:r>
          </w:p>
        </w:tc>
      </w:tr>
    </w:tbl>
    <w:p w:rsidR="005E49DE" w:rsidRDefault="005E49DE" w:rsidP="00486236">
      <w:pPr>
        <w:ind w:left="60"/>
        <w:rPr>
          <w:rFonts w:ascii="Times New Roman" w:eastAsia="Times New Roman"/>
        </w:rPr>
        <w:sectPr w:rsidR="005E49DE" w:rsidSect="00E75C70">
          <w:footerReference w:type="default" r:id="rId8"/>
          <w:pgSz w:w="11906" w:h="16838"/>
          <w:pgMar w:top="567" w:right="567" w:bottom="284" w:left="851" w:header="720" w:footer="550" w:gutter="0"/>
          <w:cols w:space="720"/>
          <w:docGrid w:linePitch="360"/>
        </w:sectPr>
      </w:pPr>
    </w:p>
    <w:p w:rsidR="005E49DE" w:rsidRPr="00EB5FE3" w:rsidRDefault="005E49DE" w:rsidP="00486236">
      <w:pPr>
        <w:pStyle w:val="ParaAttribute2"/>
        <w:wordWrap w:val="0"/>
        <w:rPr>
          <w:rFonts w:eastAsia="Times New Roman"/>
        </w:rPr>
      </w:pPr>
      <w:r>
        <w:rPr>
          <w:rStyle w:val="CharAttribute11"/>
          <w:rFonts w:eastAsia="Batang"/>
          <w:szCs w:val="24"/>
        </w:rPr>
        <w:lastRenderedPageBreak/>
        <w:t>15</w:t>
      </w:r>
      <w:r w:rsidRPr="00EB5FE3">
        <w:rPr>
          <w:rStyle w:val="CharAttribute11"/>
          <w:rFonts w:eastAsia="Batang"/>
          <w:szCs w:val="24"/>
        </w:rPr>
        <w:t>. SeagoingExperience</w:t>
      </w:r>
    </w:p>
    <w:p w:rsidR="005E49DE" w:rsidRPr="00EB5FE3" w:rsidRDefault="005E49DE" w:rsidP="00486236">
      <w:pPr>
        <w:pStyle w:val="ParaAttribute2"/>
        <w:wordWrap w:val="0"/>
        <w:rPr>
          <w:rFonts w:eastAsia="Times New Roman"/>
        </w:rPr>
      </w:pPr>
    </w:p>
    <w:tbl>
      <w:tblPr>
        <w:tblW w:w="1577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6"/>
        <w:gridCol w:w="1275"/>
        <w:gridCol w:w="1098"/>
        <w:gridCol w:w="900"/>
        <w:gridCol w:w="1260"/>
        <w:gridCol w:w="720"/>
        <w:gridCol w:w="2685"/>
        <w:gridCol w:w="1417"/>
        <w:gridCol w:w="1559"/>
        <w:gridCol w:w="1276"/>
        <w:gridCol w:w="1418"/>
      </w:tblGrid>
      <w:tr w:rsidR="0045445A" w:rsidRPr="001A7AB0" w:rsidTr="00825716">
        <w:tc>
          <w:tcPr>
            <w:tcW w:w="216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Nameofvessel</w:t>
            </w:r>
          </w:p>
        </w:tc>
        <w:tc>
          <w:tcPr>
            <w:tcW w:w="127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Flag</w:t>
            </w:r>
          </w:p>
        </w:tc>
        <w:tc>
          <w:tcPr>
            <w:tcW w:w="109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Vessel’sType</w:t>
            </w:r>
          </w:p>
        </w:tc>
        <w:tc>
          <w:tcPr>
            <w:tcW w:w="90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DWT</w:t>
            </w:r>
          </w:p>
        </w:tc>
        <w:tc>
          <w:tcPr>
            <w:tcW w:w="126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EngType</w:t>
            </w:r>
          </w:p>
        </w:tc>
        <w:tc>
          <w:tcPr>
            <w:tcW w:w="720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HP</w:t>
            </w:r>
          </w:p>
        </w:tc>
        <w:tc>
          <w:tcPr>
            <w:tcW w:w="2685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Manageror</w:t>
            </w:r>
            <w:r w:rsidRPr="001A7AB0">
              <w:rPr>
                <w:rStyle w:val="CharAttribute11"/>
                <w:rFonts w:eastAsia="Batang"/>
                <w:szCs w:val="24"/>
                <w:lang w:val="az-Latn-AZ"/>
              </w:rPr>
              <w:t xml:space="preserve"> </w:t>
            </w:r>
            <w:r w:rsidRPr="001A7AB0">
              <w:rPr>
                <w:rStyle w:val="CharAttribute11"/>
                <w:rFonts w:eastAsia="Batang"/>
                <w:szCs w:val="24"/>
              </w:rPr>
              <w:t>Owner</w:t>
            </w:r>
          </w:p>
        </w:tc>
        <w:tc>
          <w:tcPr>
            <w:tcW w:w="1417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Rank</w:t>
            </w:r>
          </w:p>
        </w:tc>
        <w:tc>
          <w:tcPr>
            <w:tcW w:w="1559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From d/m/y</w:t>
            </w:r>
          </w:p>
        </w:tc>
        <w:tc>
          <w:tcPr>
            <w:tcW w:w="1276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Tod/m/y</w:t>
            </w:r>
          </w:p>
        </w:tc>
        <w:tc>
          <w:tcPr>
            <w:tcW w:w="1418" w:type="dxa"/>
            <w:shd w:val="solid" w:color="E6E6E6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Total</w:t>
            </w:r>
          </w:p>
          <w:p w:rsidR="0045445A" w:rsidRPr="001A7AB0" w:rsidRDefault="0045445A" w:rsidP="00825716">
            <w:pPr>
              <w:pStyle w:val="ParaAttribute2"/>
              <w:wordWrap w:val="0"/>
              <w:rPr>
                <w:rFonts w:eastAsia="Times New Roman"/>
              </w:rPr>
            </w:pPr>
            <w:r w:rsidRPr="001A7AB0">
              <w:rPr>
                <w:rStyle w:val="CharAttribute11"/>
                <w:rFonts w:eastAsia="Batang"/>
                <w:szCs w:val="24"/>
              </w:rPr>
              <w:t>m/d</w:t>
            </w:r>
          </w:p>
        </w:tc>
      </w:tr>
      <w:tr w:rsidR="0045445A" w:rsidRPr="001A7AB0" w:rsidTr="008549E0">
        <w:trPr>
          <w:trHeight w:val="631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Zarifa Aliyeva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t>Azerb</w:t>
            </w:r>
            <w:r w:rsidR="00862502">
              <w:rPr>
                <w:lang w:val="az-Latn-AZ"/>
              </w:rPr>
              <w:t>a</w:t>
            </w:r>
            <w:r w:rsidR="00862502">
              <w:t>a</w:t>
            </w:r>
            <w:r w:rsidRPr="001A7AB0">
              <w:t>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enger ship</w:t>
            </w:r>
          </w:p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81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Azerbaijan Caspian Shipping Closed Joint-Stock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45445A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practitioner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8.06.2019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.10.2019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5445A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 m, 8</w:t>
            </w:r>
            <w:r w:rsidR="0045445A">
              <w:rPr>
                <w:rFonts w:eastAsia="Times New Roman"/>
                <w:lang w:val="en-US"/>
              </w:rPr>
              <w:t xml:space="preserve"> d.</w:t>
            </w:r>
          </w:p>
        </w:tc>
      </w:tr>
      <w:tr w:rsidR="00862502" w:rsidRPr="001A7AB0" w:rsidTr="008549E0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ura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  <w:r w:rsidRPr="001A7AB0"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ffshore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39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  <w:r w:rsidRPr="001A7AB0"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practitioner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06.2020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8.09.2020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 28</w:t>
            </w:r>
            <w:r w:rsidRPr="001A7AB0">
              <w:rPr>
                <w:rFonts w:eastAsia="Times New Roman"/>
                <w:lang w:val="en-US"/>
              </w:rPr>
              <w:t xml:space="preserve"> d</w:t>
            </w:r>
            <w:r>
              <w:rPr>
                <w:rFonts w:eastAsia="Times New Roman"/>
                <w:lang w:val="en-US"/>
              </w:rPr>
              <w:t>.</w:t>
            </w:r>
          </w:p>
        </w:tc>
      </w:tr>
      <w:tr w:rsidR="00862502" w:rsidRPr="001A7AB0" w:rsidTr="008549E0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eneral Aliağa Shikhlinski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  <w:r w:rsidRPr="001A7AB0"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rane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159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  <w:r w:rsidRPr="001A7AB0"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2956B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otorm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6.2021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6.10.2021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. 28 d</w:t>
            </w:r>
          </w:p>
        </w:tc>
      </w:tr>
      <w:tr w:rsidR="00862502" w:rsidRPr="001A7AB0" w:rsidTr="008549E0"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zerbaijan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  <w:r w:rsidRPr="001A7AB0">
              <w:rPr>
                <w:rFonts w:ascii="Times New Roman"/>
              </w:rPr>
              <w:t>Azerbaijan</w:t>
            </w: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enger ship</w:t>
            </w: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813</w:t>
            </w: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 w:rsidRPr="001A7AB0">
              <w:rPr>
                <w:rFonts w:eastAsia="Times New Roman"/>
                <w:lang w:val="en-US"/>
              </w:rPr>
              <w:t>Diesel</w:t>
            </w: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  <w:r w:rsidRPr="001A7AB0">
              <w:rPr>
                <w:rFonts w:ascii="Times New Roman" w:eastAsia="Times New Roman"/>
              </w:rPr>
              <w:t>Azerbaijan Caspian Shipping Closed Joint Company</w:t>
            </w: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2956B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otorman</w:t>
            </w: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791D09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1.02.2022</w:t>
            </w: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791D09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.05.2022</w:t>
            </w: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791D09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 m, 25 d</w:t>
            </w:r>
          </w:p>
        </w:tc>
      </w:tr>
      <w:tr w:rsidR="00862502" w:rsidRPr="001A7AB0" w:rsidTr="008549E0">
        <w:trPr>
          <w:trHeight w:val="70"/>
        </w:trPr>
        <w:tc>
          <w:tcPr>
            <w:tcW w:w="216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595681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595681">
              <w:rPr>
                <w:rFonts w:eastAsia="Times New Roman"/>
                <w:b/>
                <w:i/>
                <w:lang w:val="en-US"/>
              </w:rPr>
              <w:t>Total</w:t>
            </w:r>
          </w:p>
        </w:tc>
        <w:tc>
          <w:tcPr>
            <w:tcW w:w="127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/>
              </w:rPr>
            </w:pPr>
          </w:p>
        </w:tc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68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jc w:val="center"/>
              <w:rPr>
                <w:rFonts w:ascii="Times New Roman" w:eastAsia="Times New Roman"/>
              </w:rPr>
            </w:pPr>
          </w:p>
        </w:tc>
        <w:tc>
          <w:tcPr>
            <w:tcW w:w="14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1A7AB0" w:rsidRDefault="00862502" w:rsidP="008549E0">
            <w:pPr>
              <w:pStyle w:val="ParaAttribute4"/>
              <w:wordWrap w:val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Default="00862502" w:rsidP="008549E0">
            <w:pPr>
              <w:pStyle w:val="ParaAttribute2"/>
              <w:wordWrap w:val="0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2502" w:rsidRPr="00595681" w:rsidRDefault="00862502" w:rsidP="008549E0">
            <w:pPr>
              <w:pStyle w:val="ParaAttribute2"/>
              <w:wordWrap w:val="0"/>
              <w:rPr>
                <w:rFonts w:eastAsia="Times New Roman"/>
                <w:b/>
                <w:i/>
                <w:lang w:val="en-US"/>
              </w:rPr>
            </w:pPr>
            <w:r>
              <w:rPr>
                <w:rFonts w:eastAsia="Times New Roman"/>
                <w:b/>
                <w:i/>
                <w:lang w:val="en-US"/>
              </w:rPr>
              <w:t>1 y, 3 m.</w:t>
            </w:r>
          </w:p>
        </w:tc>
      </w:tr>
    </w:tbl>
    <w:p w:rsidR="005E49DE" w:rsidRDefault="005E49DE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9F171C" w:rsidRDefault="009F171C" w:rsidP="00486236">
      <w:pPr>
        <w:pStyle w:val="ParaAttribute17"/>
        <w:wordWrap w:val="0"/>
        <w:rPr>
          <w:rStyle w:val="CharAttribute11"/>
          <w:rFonts w:eastAsia="Batang"/>
          <w:szCs w:val="24"/>
          <w:lang w:val="en-US"/>
        </w:rPr>
      </w:pPr>
    </w:p>
    <w:p w:rsidR="005E49DE" w:rsidRDefault="002956B2" w:rsidP="002956B2">
      <w:pPr>
        <w:pStyle w:val="ParaAttribute17"/>
        <w:wordWrap w:val="0"/>
        <w:ind w:left="0" w:firstLine="0"/>
        <w:rPr>
          <w:rFonts w:eastAsia="Times New Roman"/>
        </w:rPr>
      </w:pPr>
      <w:r>
        <w:rPr>
          <w:rStyle w:val="CharAttribute11"/>
          <w:rFonts w:eastAsia="Batang"/>
          <w:szCs w:val="24"/>
          <w:lang w:val="en-US"/>
        </w:rPr>
        <w:t xml:space="preserve">           </w:t>
      </w:r>
    </w:p>
    <w:p w:rsidR="005E49DE" w:rsidRPr="00486236" w:rsidRDefault="005E49DE" w:rsidP="00486236"/>
    <w:sectPr w:rsidR="005E49DE" w:rsidRPr="00486236" w:rsidSect="00973124">
      <w:footerReference w:type="default" r:id="rId9"/>
      <w:pgSz w:w="16838" w:h="11906" w:orient="landscape"/>
      <w:pgMar w:top="85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D3" w:rsidRDefault="00E82FD3">
      <w:r>
        <w:separator/>
      </w:r>
    </w:p>
  </w:endnote>
  <w:endnote w:type="continuationSeparator" w:id="0">
    <w:p w:rsidR="00E82FD3" w:rsidRDefault="00E8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DE" w:rsidRDefault="00E82FD3">
    <w:pPr>
      <w:pStyle w:val="ParaAttribute1"/>
      <w:wordWrap w:val="0"/>
      <w:rPr>
        <w:rFonts w:eastAsia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60" type="#_x0000_t202" style="position:absolute;left:0;text-align:left;margin-left:0;margin-top:0;width:50pt;height:50pt;z-index:251658240;visibility:hidde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">
          <v:path arrowok="t"/>
        </v:shape>
      </w:pict>
    </w:r>
    <w:r>
      <w:rPr>
        <w:noProof/>
      </w:rPr>
      <w:pict>
        <v:shape id=" 2" o:spid="_x0000_s2059" type="#_x0000_t202" style="position:absolute;left:0;text-align:left;margin-left:-21pt;margin-top:794pt;width:552pt;height:48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" filled="f" stroked="f">
          <v:path arrowok="t"/>
          <v:textbox inset="0,0,8e-5mm,3e-5mm">
            <w:txbxContent>
              <w:p w:rsidR="005E49DE" w:rsidRPr="00FC4E57" w:rsidRDefault="005E49DE" w:rsidP="00E75C70">
                <w:pPr>
                  <w:pStyle w:val="ParaAttribute2"/>
                  <w:wordWrap w:val="0"/>
                  <w:jc w:val="both"/>
                  <w:rPr>
                    <w:rFonts w:eastAsia="Times New Roman"/>
                    <w:lang w:val="en-US"/>
                  </w:rPr>
                </w:pP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            Page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PAGE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EE7C86">
                  <w:rPr>
                    <w:rStyle w:val="CharAttribute7"/>
                    <w:rFonts w:eastAsia="Batang"/>
                    <w:noProof/>
                    <w:lang w:val="en-US"/>
                  </w:rPr>
                  <w:t>3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 of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NUMPAGES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EE7C86">
                  <w:rPr>
                    <w:rStyle w:val="CharAttribute7"/>
                    <w:rFonts w:eastAsia="Batang"/>
                    <w:noProof/>
                    <w:lang w:val="en-US"/>
                  </w:rPr>
                  <w:t>4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group id=" 3" o:spid="_x0000_s2055" style="position:absolute;left:0;text-align:left;margin-left:37pt;margin-top:803pt;width:5pt;height:39pt;z-index:251659264;mso-position-horizontal-relative:page;mso-position-vertical-relative:page" coordorigin="740,16060" coordsize="100,7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2058" type="#_x0000_t32" style="position:absolute;left:7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" strokecolor="#006c31" strokeweight=".25pt">
            <v:stroke joinstyle="miter"/>
            <o:lock v:ext="edit" shapetype="f"/>
          </v:shape>
          <v:shape id=" 5" o:spid="_x0000_s2057" type="#_x0000_t32" style="position:absolute;left:789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" strokecolor="#006c31" strokeweight=".25pt">
            <v:stroke joinstyle="miter"/>
            <o:lock v:ext="edit" shapetype="f"/>
          </v:shape>
          <v:shape id=" 6" o:spid="_x0000_s2056" type="#_x0000_t32" style="position:absolute;left:8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" strokecolor="#006c31" strokeweight=".25pt">
            <v:stroke joinstyle="miter"/>
            <o:lock v:ext="edit" shapetype="f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DE" w:rsidRDefault="00E82FD3">
    <w:pPr>
      <w:pStyle w:val="ParaAttribute1"/>
      <w:wordWrap w:val="0"/>
      <w:rPr>
        <w:rFonts w:eastAsia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7" o:spid="_x0000_s2054" type="#_x0000_t202" style="position:absolute;left:0;text-align:left;margin-left:0;margin-top:0;width:50pt;height:50pt;z-index:251655168;visibility:hidde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">
          <v:path arrowok="t"/>
        </v:shape>
      </w:pict>
    </w:r>
    <w:r>
      <w:rPr>
        <w:noProof/>
      </w:rPr>
      <w:pict>
        <v:shape id=" 8" o:spid="_x0000_s2053" type="#_x0000_t202" style="position:absolute;left:0;text-align:left;margin-left:126pt;margin-top:547pt;width:608.65pt;height:48pt;z-index:25165721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" filled="f" stroked="f">
          <v:path arrowok="t"/>
          <v:textbox inset="0,0,8e-5mm,3e-5mm">
            <w:txbxContent>
              <w:p w:rsidR="005E49DE" w:rsidRPr="00FC4E57" w:rsidRDefault="005E49DE">
                <w:pPr>
                  <w:pStyle w:val="ParaAttribute4"/>
                  <w:wordWrap w:val="0"/>
                  <w:rPr>
                    <w:rFonts w:eastAsia="Times New Roman"/>
                    <w:lang w:val="en-US"/>
                  </w:rPr>
                </w:pP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Page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PAGE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EE7C86">
                  <w:rPr>
                    <w:rStyle w:val="CharAttribute7"/>
                    <w:rFonts w:eastAsia="Batang"/>
                    <w:noProof/>
                    <w:lang w:val="en-US"/>
                  </w:rPr>
                  <w:t>4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  <w:r w:rsidRPr="00FC4E57">
                  <w:rPr>
                    <w:rStyle w:val="CharAttribute1"/>
                    <w:rFonts w:eastAsia="Batang"/>
                    <w:szCs w:val="24"/>
                    <w:lang w:val="en-US"/>
                  </w:rPr>
                  <w:t xml:space="preserve"> of 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begin"/>
                </w:r>
                <w:r w:rsidRPr="00FC4E57">
                  <w:rPr>
                    <w:rStyle w:val="CharAttribute7"/>
                    <w:rFonts w:eastAsia="Batang"/>
                    <w:lang w:val="en-US"/>
                  </w:rPr>
                  <w:instrText>NUMPAGES</w:instrTex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separate"/>
                </w:r>
                <w:r w:rsidR="00EE7C86">
                  <w:rPr>
                    <w:rStyle w:val="CharAttribute7"/>
                    <w:rFonts w:eastAsia="Batang"/>
                    <w:noProof/>
                    <w:lang w:val="en-US"/>
                  </w:rPr>
                  <w:t>4</w:t>
                </w:r>
                <w:r w:rsidR="00960DD5" w:rsidRPr="00FC4E57">
                  <w:rPr>
                    <w:rStyle w:val="CharAttribute7"/>
                    <w:rFonts w:eastAsia="Batang"/>
                    <w:lang w:val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group id=" 9" o:spid="_x0000_s2049" style="position:absolute;left:0;text-align:left;margin-left:37pt;margin-top:803pt;width:5pt;height:39pt;z-index:251656192;mso-position-horizontal-relative:page;mso-position-vertical-relative:page" coordorigin="740,16060" coordsize="100,7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0" o:spid="_x0000_s2052" type="#_x0000_t32" style="position:absolute;left:7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" strokecolor="#006c31" strokeweight=".25pt">
            <v:stroke joinstyle="miter"/>
            <o:lock v:ext="edit" shapetype="f"/>
          </v:shape>
          <v:shape id=" 11" o:spid="_x0000_s2051" type="#_x0000_t32" style="position:absolute;left:789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" strokecolor="#006c31" strokeweight=".25pt">
            <v:stroke joinstyle="miter"/>
            <o:lock v:ext="edit" shapetype="f"/>
          </v:shape>
          <v:shape id=" 12" o:spid="_x0000_s2050" type="#_x0000_t32" style="position:absolute;left:840;top:16060;width:0;height:78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" strokecolor="#006c31" strokeweight=".25pt">
            <v:stroke joinstyle="miter"/>
            <o:lock v:ext="edit" shapetype="f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D3" w:rsidRDefault="00E82FD3">
      <w:r>
        <w:separator/>
      </w:r>
    </w:p>
  </w:footnote>
  <w:footnote w:type="continuationSeparator" w:id="0">
    <w:p w:rsidR="00E82FD3" w:rsidRDefault="00E8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defaultTabStop w:val="720"/>
  <w:hyphenationZone w:val="425"/>
  <w:noPunctuationKerning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 4"/>
        <o:r id="V:Rule2" type="connector" idref="# 6"/>
        <o:r id="V:Rule3" type="connector" idref="# 5"/>
        <o:r id="V:Rule4" type="connector" idref="# 10"/>
        <o:r id="V:Rule5" type="connector" idref="# 11"/>
        <o:r id="V:Rule6" type="connector" idref="# 1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0D1"/>
    <w:rsid w:val="0000560F"/>
    <w:rsid w:val="00017BED"/>
    <w:rsid w:val="00023C90"/>
    <w:rsid w:val="00080E16"/>
    <w:rsid w:val="00092597"/>
    <w:rsid w:val="0009288D"/>
    <w:rsid w:val="0009649F"/>
    <w:rsid w:val="0009676E"/>
    <w:rsid w:val="000A0A4D"/>
    <w:rsid w:val="000B509D"/>
    <w:rsid w:val="000B70FF"/>
    <w:rsid w:val="000C1B0C"/>
    <w:rsid w:val="000C7EC3"/>
    <w:rsid w:val="000D117F"/>
    <w:rsid w:val="000F374F"/>
    <w:rsid w:val="00103811"/>
    <w:rsid w:val="00111799"/>
    <w:rsid w:val="0012149E"/>
    <w:rsid w:val="00150A18"/>
    <w:rsid w:val="00154815"/>
    <w:rsid w:val="00157067"/>
    <w:rsid w:val="001616F1"/>
    <w:rsid w:val="0016529B"/>
    <w:rsid w:val="001714DB"/>
    <w:rsid w:val="001716D5"/>
    <w:rsid w:val="00182B5E"/>
    <w:rsid w:val="00195FA7"/>
    <w:rsid w:val="001A7AB0"/>
    <w:rsid w:val="001C05E1"/>
    <w:rsid w:val="001C2B95"/>
    <w:rsid w:val="001C5480"/>
    <w:rsid w:val="001D6966"/>
    <w:rsid w:val="001E0948"/>
    <w:rsid w:val="001E5C7D"/>
    <w:rsid w:val="001E61DE"/>
    <w:rsid w:val="001E6949"/>
    <w:rsid w:val="00215363"/>
    <w:rsid w:val="0022007A"/>
    <w:rsid w:val="00221128"/>
    <w:rsid w:val="002263FE"/>
    <w:rsid w:val="00232908"/>
    <w:rsid w:val="002424DD"/>
    <w:rsid w:val="00245B5D"/>
    <w:rsid w:val="002572CC"/>
    <w:rsid w:val="00257C6F"/>
    <w:rsid w:val="002735D0"/>
    <w:rsid w:val="002956B2"/>
    <w:rsid w:val="002A10EB"/>
    <w:rsid w:val="002A1BCE"/>
    <w:rsid w:val="002B4F08"/>
    <w:rsid w:val="002C0C03"/>
    <w:rsid w:val="002E48C6"/>
    <w:rsid w:val="002F1440"/>
    <w:rsid w:val="002F6552"/>
    <w:rsid w:val="00306718"/>
    <w:rsid w:val="00336928"/>
    <w:rsid w:val="00337020"/>
    <w:rsid w:val="00341AA4"/>
    <w:rsid w:val="00354C65"/>
    <w:rsid w:val="003601E3"/>
    <w:rsid w:val="0037003E"/>
    <w:rsid w:val="003815A5"/>
    <w:rsid w:val="00385863"/>
    <w:rsid w:val="00394152"/>
    <w:rsid w:val="00396C8C"/>
    <w:rsid w:val="003A7C6D"/>
    <w:rsid w:val="003B6884"/>
    <w:rsid w:val="003C19A6"/>
    <w:rsid w:val="003D1AC3"/>
    <w:rsid w:val="003F6864"/>
    <w:rsid w:val="00402268"/>
    <w:rsid w:val="00410135"/>
    <w:rsid w:val="00436997"/>
    <w:rsid w:val="0045445A"/>
    <w:rsid w:val="00454A6A"/>
    <w:rsid w:val="00455142"/>
    <w:rsid w:val="00471048"/>
    <w:rsid w:val="00475EF4"/>
    <w:rsid w:val="00476102"/>
    <w:rsid w:val="00486236"/>
    <w:rsid w:val="00487F5F"/>
    <w:rsid w:val="004A381E"/>
    <w:rsid w:val="004A6C2E"/>
    <w:rsid w:val="004F1E49"/>
    <w:rsid w:val="00504047"/>
    <w:rsid w:val="0052165F"/>
    <w:rsid w:val="0052166A"/>
    <w:rsid w:val="00521B9A"/>
    <w:rsid w:val="005242B9"/>
    <w:rsid w:val="0055198D"/>
    <w:rsid w:val="00595180"/>
    <w:rsid w:val="005A3EB6"/>
    <w:rsid w:val="005A4BB6"/>
    <w:rsid w:val="005C7F9F"/>
    <w:rsid w:val="005E3220"/>
    <w:rsid w:val="005E42D3"/>
    <w:rsid w:val="005E49DE"/>
    <w:rsid w:val="00612268"/>
    <w:rsid w:val="006142ED"/>
    <w:rsid w:val="0062450C"/>
    <w:rsid w:val="0065504F"/>
    <w:rsid w:val="0066626C"/>
    <w:rsid w:val="006874C4"/>
    <w:rsid w:val="00687F77"/>
    <w:rsid w:val="006903A2"/>
    <w:rsid w:val="006A782F"/>
    <w:rsid w:val="006B2ACA"/>
    <w:rsid w:val="006C4B99"/>
    <w:rsid w:val="006C721D"/>
    <w:rsid w:val="006D0F1F"/>
    <w:rsid w:val="006D14C2"/>
    <w:rsid w:val="006E0586"/>
    <w:rsid w:val="006E24E0"/>
    <w:rsid w:val="006E679B"/>
    <w:rsid w:val="006E7660"/>
    <w:rsid w:val="006F2B5E"/>
    <w:rsid w:val="00710952"/>
    <w:rsid w:val="00712F58"/>
    <w:rsid w:val="0071673C"/>
    <w:rsid w:val="00717882"/>
    <w:rsid w:val="00736F1A"/>
    <w:rsid w:val="00741174"/>
    <w:rsid w:val="00766647"/>
    <w:rsid w:val="0077656B"/>
    <w:rsid w:val="0078163D"/>
    <w:rsid w:val="00782E6B"/>
    <w:rsid w:val="00787E2F"/>
    <w:rsid w:val="007A0A6B"/>
    <w:rsid w:val="007A2EBE"/>
    <w:rsid w:val="007B5D58"/>
    <w:rsid w:val="007B7D49"/>
    <w:rsid w:val="007C3728"/>
    <w:rsid w:val="007D3FCB"/>
    <w:rsid w:val="007D4BF6"/>
    <w:rsid w:val="007D6FA8"/>
    <w:rsid w:val="007E6364"/>
    <w:rsid w:val="007F43FA"/>
    <w:rsid w:val="007F7567"/>
    <w:rsid w:val="007F7AD3"/>
    <w:rsid w:val="00803A01"/>
    <w:rsid w:val="008269C2"/>
    <w:rsid w:val="00834863"/>
    <w:rsid w:val="008549E0"/>
    <w:rsid w:val="00862502"/>
    <w:rsid w:val="008A36DC"/>
    <w:rsid w:val="008B3D4D"/>
    <w:rsid w:val="008C05E0"/>
    <w:rsid w:val="008E2C1F"/>
    <w:rsid w:val="0090251E"/>
    <w:rsid w:val="009256ED"/>
    <w:rsid w:val="00926087"/>
    <w:rsid w:val="00952330"/>
    <w:rsid w:val="00956010"/>
    <w:rsid w:val="00960DD5"/>
    <w:rsid w:val="00973124"/>
    <w:rsid w:val="009A1575"/>
    <w:rsid w:val="009F171C"/>
    <w:rsid w:val="00A007F8"/>
    <w:rsid w:val="00A03B15"/>
    <w:rsid w:val="00A124FB"/>
    <w:rsid w:val="00A13185"/>
    <w:rsid w:val="00A37B29"/>
    <w:rsid w:val="00A57411"/>
    <w:rsid w:val="00A647FE"/>
    <w:rsid w:val="00A738E0"/>
    <w:rsid w:val="00A90BF7"/>
    <w:rsid w:val="00A958E5"/>
    <w:rsid w:val="00AB029A"/>
    <w:rsid w:val="00AB1576"/>
    <w:rsid w:val="00AB6B11"/>
    <w:rsid w:val="00AC05B0"/>
    <w:rsid w:val="00AC6726"/>
    <w:rsid w:val="00AE43D8"/>
    <w:rsid w:val="00AF0996"/>
    <w:rsid w:val="00B170B9"/>
    <w:rsid w:val="00B61CC2"/>
    <w:rsid w:val="00B6346A"/>
    <w:rsid w:val="00B91811"/>
    <w:rsid w:val="00BA490F"/>
    <w:rsid w:val="00BB632C"/>
    <w:rsid w:val="00BB731C"/>
    <w:rsid w:val="00BC74F9"/>
    <w:rsid w:val="00BE13E9"/>
    <w:rsid w:val="00BF1B07"/>
    <w:rsid w:val="00BF3037"/>
    <w:rsid w:val="00BF67E9"/>
    <w:rsid w:val="00C32B9A"/>
    <w:rsid w:val="00C43AE6"/>
    <w:rsid w:val="00C4792A"/>
    <w:rsid w:val="00C50B21"/>
    <w:rsid w:val="00C530D1"/>
    <w:rsid w:val="00C802B6"/>
    <w:rsid w:val="00C922A5"/>
    <w:rsid w:val="00CB0388"/>
    <w:rsid w:val="00CB74F9"/>
    <w:rsid w:val="00CC4560"/>
    <w:rsid w:val="00CD3F3D"/>
    <w:rsid w:val="00CF49E4"/>
    <w:rsid w:val="00D5445A"/>
    <w:rsid w:val="00D766FB"/>
    <w:rsid w:val="00D77FD8"/>
    <w:rsid w:val="00D90D3A"/>
    <w:rsid w:val="00DB51DF"/>
    <w:rsid w:val="00DD3324"/>
    <w:rsid w:val="00DD646F"/>
    <w:rsid w:val="00DF4A4A"/>
    <w:rsid w:val="00E229DD"/>
    <w:rsid w:val="00E25DB3"/>
    <w:rsid w:val="00E47A4D"/>
    <w:rsid w:val="00E75C70"/>
    <w:rsid w:val="00E82FD3"/>
    <w:rsid w:val="00E910F1"/>
    <w:rsid w:val="00E92858"/>
    <w:rsid w:val="00EB5FE3"/>
    <w:rsid w:val="00EC4417"/>
    <w:rsid w:val="00EC4A79"/>
    <w:rsid w:val="00EC7E89"/>
    <w:rsid w:val="00ED24C4"/>
    <w:rsid w:val="00EE07BD"/>
    <w:rsid w:val="00EE495B"/>
    <w:rsid w:val="00EE7C86"/>
    <w:rsid w:val="00EF0015"/>
    <w:rsid w:val="00EF0CB9"/>
    <w:rsid w:val="00F17326"/>
    <w:rsid w:val="00F21C7E"/>
    <w:rsid w:val="00F21FD8"/>
    <w:rsid w:val="00F32858"/>
    <w:rsid w:val="00F422B5"/>
    <w:rsid w:val="00F44517"/>
    <w:rsid w:val="00F451ED"/>
    <w:rsid w:val="00F61693"/>
    <w:rsid w:val="00F620F7"/>
    <w:rsid w:val="00F70FB9"/>
    <w:rsid w:val="00F7278F"/>
    <w:rsid w:val="00F76F58"/>
    <w:rsid w:val="00FA22AE"/>
    <w:rsid w:val="00FA69E4"/>
    <w:rsid w:val="00FB225A"/>
    <w:rsid w:val="00FC4E57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168CBE8"/>
  <w15:docId w15:val="{E0F76297-0693-40FF-975E-8C0AD171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2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973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973124"/>
    <w:pPr>
      <w:keepNext/>
      <w:tabs>
        <w:tab w:val="left" w:pos="5760"/>
      </w:tabs>
      <w:ind w:left="60"/>
    </w:pPr>
  </w:style>
  <w:style w:type="paragraph" w:customStyle="1" w:styleId="ParaAttribute1">
    <w:name w:val="ParaAttribute1"/>
    <w:uiPriority w:val="99"/>
    <w:rsid w:val="00973124"/>
    <w:pPr>
      <w:tabs>
        <w:tab w:val="center" w:pos="4677"/>
        <w:tab w:val="right" w:pos="9355"/>
      </w:tabs>
      <w:jc w:val="center"/>
    </w:pPr>
  </w:style>
  <w:style w:type="paragraph" w:customStyle="1" w:styleId="ParaAttribute2">
    <w:name w:val="ParaAttribute2"/>
    <w:uiPriority w:val="99"/>
    <w:rsid w:val="00973124"/>
    <w:pPr>
      <w:jc w:val="center"/>
    </w:pPr>
  </w:style>
  <w:style w:type="paragraph" w:customStyle="1" w:styleId="ParaAttribute3">
    <w:name w:val="ParaAttribute3"/>
    <w:uiPriority w:val="99"/>
    <w:rsid w:val="00973124"/>
    <w:pPr>
      <w:keepNext/>
      <w:jc w:val="center"/>
    </w:pPr>
  </w:style>
  <w:style w:type="paragraph" w:customStyle="1" w:styleId="ParaAttribute4">
    <w:name w:val="ParaAttribute4"/>
    <w:uiPriority w:val="99"/>
    <w:rsid w:val="00973124"/>
  </w:style>
  <w:style w:type="paragraph" w:customStyle="1" w:styleId="ParaAttribute5">
    <w:name w:val="ParaAttribute5"/>
    <w:uiPriority w:val="99"/>
    <w:rsid w:val="00973124"/>
    <w:pPr>
      <w:ind w:left="60"/>
    </w:pPr>
  </w:style>
  <w:style w:type="paragraph" w:customStyle="1" w:styleId="ParaAttribute6">
    <w:name w:val="ParaAttribute6"/>
    <w:uiPriority w:val="99"/>
    <w:rsid w:val="00973124"/>
    <w:pPr>
      <w:ind w:left="900"/>
    </w:pPr>
  </w:style>
  <w:style w:type="paragraph" w:customStyle="1" w:styleId="ParaAttribute7">
    <w:name w:val="ParaAttribute7"/>
    <w:uiPriority w:val="99"/>
    <w:rsid w:val="00973124"/>
    <w:pPr>
      <w:ind w:left="615"/>
    </w:pPr>
  </w:style>
  <w:style w:type="paragraph" w:customStyle="1" w:styleId="ParaAttribute8">
    <w:name w:val="ParaAttribute8"/>
    <w:uiPriority w:val="99"/>
    <w:rsid w:val="00973124"/>
    <w:pPr>
      <w:ind w:left="792"/>
    </w:pPr>
  </w:style>
  <w:style w:type="paragraph" w:customStyle="1" w:styleId="ParaAttribute9">
    <w:name w:val="ParaAttribute9"/>
    <w:uiPriority w:val="99"/>
    <w:rsid w:val="00973124"/>
    <w:pPr>
      <w:jc w:val="right"/>
    </w:pPr>
  </w:style>
  <w:style w:type="paragraph" w:customStyle="1" w:styleId="ParaAttribute10">
    <w:name w:val="ParaAttribute10"/>
    <w:uiPriority w:val="99"/>
    <w:rsid w:val="00973124"/>
  </w:style>
  <w:style w:type="paragraph" w:customStyle="1" w:styleId="ParaAttribute11">
    <w:name w:val="ParaAttribute11"/>
    <w:uiPriority w:val="99"/>
    <w:rsid w:val="00973124"/>
    <w:pPr>
      <w:keepNext/>
    </w:pPr>
  </w:style>
  <w:style w:type="paragraph" w:customStyle="1" w:styleId="ParaAttribute12">
    <w:name w:val="ParaAttribute12"/>
    <w:uiPriority w:val="99"/>
    <w:rsid w:val="00973124"/>
  </w:style>
  <w:style w:type="paragraph" w:customStyle="1" w:styleId="ParaAttribute13">
    <w:name w:val="ParaAttribute13"/>
    <w:uiPriority w:val="99"/>
    <w:rsid w:val="00973124"/>
    <w:pPr>
      <w:tabs>
        <w:tab w:val="center" w:pos="4677"/>
        <w:tab w:val="right" w:pos="9355"/>
      </w:tabs>
    </w:pPr>
  </w:style>
  <w:style w:type="paragraph" w:customStyle="1" w:styleId="ParaAttribute14">
    <w:name w:val="ParaAttribute14"/>
    <w:uiPriority w:val="99"/>
    <w:rsid w:val="00973124"/>
    <w:pPr>
      <w:tabs>
        <w:tab w:val="center" w:pos="1680"/>
      </w:tabs>
      <w:jc w:val="center"/>
    </w:pPr>
  </w:style>
  <w:style w:type="paragraph" w:customStyle="1" w:styleId="ParaAttribute15">
    <w:name w:val="ParaAttribute15"/>
    <w:uiPriority w:val="99"/>
    <w:rsid w:val="00973124"/>
    <w:pPr>
      <w:widowControl w:val="0"/>
      <w:ind w:left="60"/>
      <w:jc w:val="both"/>
    </w:pPr>
  </w:style>
  <w:style w:type="paragraph" w:customStyle="1" w:styleId="ParaAttribute16">
    <w:name w:val="ParaAttribute16"/>
    <w:uiPriority w:val="99"/>
    <w:rsid w:val="00973124"/>
    <w:pPr>
      <w:widowControl w:val="0"/>
    </w:pPr>
  </w:style>
  <w:style w:type="paragraph" w:customStyle="1" w:styleId="ParaAttribute17">
    <w:name w:val="ParaAttribute17"/>
    <w:uiPriority w:val="99"/>
    <w:rsid w:val="00973124"/>
    <w:pPr>
      <w:ind w:left="2124" w:firstLine="708"/>
    </w:pPr>
  </w:style>
  <w:style w:type="paragraph" w:customStyle="1" w:styleId="ParaAttribute18">
    <w:name w:val="ParaAttribute18"/>
    <w:uiPriority w:val="99"/>
    <w:rsid w:val="00973124"/>
    <w:pPr>
      <w:ind w:left="-108" w:firstLine="108"/>
    </w:pPr>
  </w:style>
  <w:style w:type="paragraph" w:customStyle="1" w:styleId="ParaAttribute19">
    <w:name w:val="ParaAttribute19"/>
    <w:uiPriority w:val="99"/>
    <w:rsid w:val="00973124"/>
    <w:pPr>
      <w:widowControl w:val="0"/>
    </w:pPr>
  </w:style>
  <w:style w:type="character" w:customStyle="1" w:styleId="CharAttribute0">
    <w:name w:val="CharAttribute0"/>
    <w:uiPriority w:val="99"/>
    <w:rsid w:val="00973124"/>
    <w:rPr>
      <w:rFonts w:ascii="Times New Roman" w:eastAsia="Times New Roman"/>
    </w:rPr>
  </w:style>
  <w:style w:type="character" w:customStyle="1" w:styleId="CharAttribute1">
    <w:name w:val="CharAttribute1"/>
    <w:uiPriority w:val="99"/>
    <w:rsid w:val="00973124"/>
    <w:rPr>
      <w:rFonts w:ascii="Times New Roman" w:eastAsia="Times New Roman"/>
      <w:sz w:val="24"/>
    </w:rPr>
  </w:style>
  <w:style w:type="character" w:customStyle="1" w:styleId="CharAttribute2">
    <w:name w:val="CharAttribute2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3">
    <w:name w:val="CharAttribute3"/>
    <w:uiPriority w:val="99"/>
    <w:rsid w:val="00973124"/>
    <w:rPr>
      <w:rFonts w:ascii="Times New Roman" w:eastAsia="Times New Roman"/>
    </w:rPr>
  </w:style>
  <w:style w:type="character" w:customStyle="1" w:styleId="CharAttribute4">
    <w:name w:val="CharAttribute4"/>
    <w:uiPriority w:val="99"/>
    <w:rsid w:val="00973124"/>
    <w:rPr>
      <w:rFonts w:ascii="Times New Roman" w:eastAsia="Times New Roman"/>
      <w:color w:val="0000FF"/>
      <w:sz w:val="24"/>
      <w:u w:val="single" w:color="0000FF"/>
    </w:rPr>
  </w:style>
  <w:style w:type="character" w:customStyle="1" w:styleId="CharAttribute5">
    <w:name w:val="CharAttribute5"/>
    <w:uiPriority w:val="99"/>
    <w:rsid w:val="00973124"/>
    <w:rPr>
      <w:rFonts w:ascii="Times New Roman" w:eastAsia="Times New Roman"/>
    </w:rPr>
  </w:style>
  <w:style w:type="character" w:customStyle="1" w:styleId="CharAttribute6">
    <w:name w:val="CharAttribute6"/>
    <w:uiPriority w:val="99"/>
    <w:rsid w:val="00973124"/>
    <w:rPr>
      <w:rFonts w:ascii="Times New Roman" w:eastAsia="Times New Roman"/>
    </w:rPr>
  </w:style>
  <w:style w:type="character" w:customStyle="1" w:styleId="CharAttribute7">
    <w:name w:val="CharAttribute7"/>
    <w:uiPriority w:val="99"/>
    <w:rsid w:val="00973124"/>
    <w:rPr>
      <w:rFonts w:ascii="Times New Roman" w:eastAsia="Times New Roman"/>
    </w:rPr>
  </w:style>
  <w:style w:type="character" w:customStyle="1" w:styleId="CharAttribute8">
    <w:name w:val="CharAttribute8"/>
    <w:uiPriority w:val="99"/>
    <w:rsid w:val="00973124"/>
    <w:rPr>
      <w:rFonts w:ascii="Times New Roman" w:eastAsia="Times New Roman"/>
      <w:sz w:val="24"/>
    </w:rPr>
  </w:style>
  <w:style w:type="character" w:customStyle="1" w:styleId="CharAttribute9">
    <w:name w:val="CharAttribute9"/>
    <w:uiPriority w:val="99"/>
    <w:rsid w:val="00973124"/>
    <w:rPr>
      <w:rFonts w:ascii="Times New Roman" w:eastAsia="Times New Roman"/>
    </w:rPr>
  </w:style>
  <w:style w:type="character" w:customStyle="1" w:styleId="CharAttribute10">
    <w:name w:val="CharAttribute10"/>
    <w:uiPriority w:val="99"/>
    <w:rsid w:val="00973124"/>
    <w:rPr>
      <w:rFonts w:ascii="Times New Roman" w:eastAsia="Times New Roman"/>
      <w:b/>
      <w:sz w:val="40"/>
    </w:rPr>
  </w:style>
  <w:style w:type="character" w:customStyle="1" w:styleId="CharAttribute11">
    <w:name w:val="CharAttribute11"/>
    <w:uiPriority w:val="99"/>
    <w:rsid w:val="00973124"/>
    <w:rPr>
      <w:rFonts w:ascii="Times New Roman" w:eastAsia="Times New Roman"/>
      <w:b/>
      <w:sz w:val="24"/>
    </w:rPr>
  </w:style>
  <w:style w:type="character" w:customStyle="1" w:styleId="CharAttribute12">
    <w:name w:val="CharAttribute12"/>
    <w:uiPriority w:val="99"/>
    <w:rsid w:val="00973124"/>
    <w:rPr>
      <w:rFonts w:ascii="Times New Roman" w:eastAsia="Times New Roman"/>
    </w:rPr>
  </w:style>
  <w:style w:type="character" w:customStyle="1" w:styleId="CharAttribute13">
    <w:name w:val="CharAttribute13"/>
    <w:uiPriority w:val="99"/>
    <w:rsid w:val="00973124"/>
    <w:rPr>
      <w:rFonts w:ascii="Times New Roman" w:eastAsia="Times New Roman"/>
      <w:b/>
      <w:sz w:val="28"/>
    </w:rPr>
  </w:style>
  <w:style w:type="character" w:customStyle="1" w:styleId="CharAttribute14">
    <w:name w:val="CharAttribute14"/>
    <w:uiPriority w:val="99"/>
    <w:rsid w:val="00973124"/>
    <w:rPr>
      <w:rFonts w:ascii="Times New Roman" w:eastAsia="Times New Roman"/>
      <w:sz w:val="18"/>
    </w:rPr>
  </w:style>
  <w:style w:type="character" w:customStyle="1" w:styleId="CharAttribute15">
    <w:name w:val="CharAttribute15"/>
    <w:uiPriority w:val="99"/>
    <w:rsid w:val="00973124"/>
    <w:rPr>
      <w:rFonts w:ascii="Times New Roman" w:eastAsia="Times New Roman"/>
      <w:sz w:val="22"/>
    </w:rPr>
  </w:style>
  <w:style w:type="character" w:customStyle="1" w:styleId="CharAttribute16">
    <w:name w:val="CharAttribute16"/>
    <w:uiPriority w:val="99"/>
    <w:rsid w:val="00973124"/>
    <w:rPr>
      <w:rFonts w:ascii="Times New Roman" w:eastAsia="Times New Roman"/>
      <w:sz w:val="16"/>
    </w:rPr>
  </w:style>
  <w:style w:type="character" w:customStyle="1" w:styleId="CharAttribute17">
    <w:name w:val="CharAttribute17"/>
    <w:uiPriority w:val="99"/>
    <w:rsid w:val="00973124"/>
    <w:rPr>
      <w:rFonts w:ascii="Times New Roman" w:eastAsia="Times New Roman"/>
      <w:b/>
    </w:rPr>
  </w:style>
  <w:style w:type="character" w:customStyle="1" w:styleId="CharAttribute18">
    <w:name w:val="CharAttribute18"/>
    <w:uiPriority w:val="99"/>
    <w:rsid w:val="00973124"/>
    <w:rPr>
      <w:rFonts w:ascii="Times New Roman" w:eastAsia="Times New Roman"/>
      <w:b/>
      <w:sz w:val="16"/>
    </w:rPr>
  </w:style>
  <w:style w:type="character" w:customStyle="1" w:styleId="CharAttribute19">
    <w:name w:val="CharAttribute19"/>
    <w:uiPriority w:val="99"/>
    <w:rsid w:val="00973124"/>
    <w:rPr>
      <w:rFonts w:ascii="Times New Roman" w:eastAsia="Times New Roman"/>
    </w:rPr>
  </w:style>
  <w:style w:type="character" w:customStyle="1" w:styleId="CharAttribute20">
    <w:name w:val="CharAttribute20"/>
    <w:uiPriority w:val="99"/>
    <w:rsid w:val="00973124"/>
    <w:rPr>
      <w:rFonts w:ascii="Times New Roman" w:eastAsia="Times New Roman"/>
    </w:rPr>
  </w:style>
  <w:style w:type="character" w:customStyle="1" w:styleId="CharAttribute21">
    <w:name w:val="CharAttribute21"/>
    <w:uiPriority w:val="99"/>
    <w:rsid w:val="00973124"/>
    <w:rPr>
      <w:rFonts w:ascii="Batang" w:eastAsia="Batang"/>
    </w:rPr>
  </w:style>
  <w:style w:type="character" w:customStyle="1" w:styleId="CharAttribute22">
    <w:name w:val="CharAttribute22"/>
    <w:uiPriority w:val="99"/>
    <w:rsid w:val="00973124"/>
    <w:rPr>
      <w:rFonts w:ascii="Times New Roman" w:eastAsia="Times New Roman"/>
    </w:rPr>
  </w:style>
  <w:style w:type="character" w:customStyle="1" w:styleId="CharAttribute23">
    <w:name w:val="CharAttribute23"/>
    <w:uiPriority w:val="99"/>
    <w:rsid w:val="00973124"/>
    <w:rPr>
      <w:rFonts w:ascii="Times New Roman" w:eastAsia="Batang"/>
    </w:rPr>
  </w:style>
  <w:style w:type="character" w:customStyle="1" w:styleId="CharAttribute24">
    <w:name w:val="CharAttribute24"/>
    <w:uiPriority w:val="99"/>
    <w:rsid w:val="00973124"/>
    <w:rPr>
      <w:rFonts w:ascii="Times New Roman"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E57"/>
    <w:rPr>
      <w:rFonts w:ascii="Tahoma" w:hAnsi="Tahoma" w:cs="Tahoma"/>
      <w:kern w:val="2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rsid w:val="00E75C7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locked/>
    <w:rsid w:val="00E75C70"/>
    <w:rPr>
      <w:rFonts w:ascii="Batang" w:cs="Times New Roman"/>
      <w:kern w:val="2"/>
      <w:lang w:val="en-US" w:eastAsia="ko-KR"/>
    </w:rPr>
  </w:style>
  <w:style w:type="character" w:styleId="Hyperlink">
    <w:name w:val="Hyperlink"/>
    <w:uiPriority w:val="99"/>
    <w:semiHidden/>
    <w:rsid w:val="008B3D4D"/>
    <w:rPr>
      <w:rFonts w:cs="Times New Roman"/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B225A"/>
    <w:pPr>
      <w:wordWrap/>
      <w:jc w:val="left"/>
    </w:pPr>
    <w:rPr>
      <w:rFonts w:ascii="Arial" w:eastAsia="Arial" w:hAnsi="Arial" w:cs="Arial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5547-569B-46B5-9A12-FEF0359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T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 ATLUYEV</dc:creator>
  <cp:keywords/>
  <dc:description/>
  <cp:lastModifiedBy>USER</cp:lastModifiedBy>
  <cp:revision>34</cp:revision>
  <dcterms:created xsi:type="dcterms:W3CDTF">2020-11-15T15:25:00Z</dcterms:created>
  <dcterms:modified xsi:type="dcterms:W3CDTF">2023-07-16T07:37:00Z</dcterms:modified>
</cp:coreProperties>
</file>